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B8F7" w14:textId="77777777" w:rsidR="00703028" w:rsidRPr="00F86B8B" w:rsidRDefault="00721D19" w:rsidP="00F86B8B">
      <w:pPr>
        <w:pBdr>
          <w:bottom w:val="single" w:sz="4" w:space="1" w:color="auto"/>
        </w:pBdr>
        <w:jc w:val="center"/>
        <w:rPr>
          <w:b/>
          <w:bCs/>
          <w:color w:val="0070C0"/>
          <w:sz w:val="56"/>
          <w:szCs w:val="56"/>
          <w:lang w:val="en-US"/>
        </w:rPr>
      </w:pPr>
      <w:r w:rsidRPr="00DB6CEE">
        <w:rPr>
          <w:b/>
          <w:bCs/>
          <w:color w:val="0070C0"/>
          <w:sz w:val="56"/>
          <w:szCs w:val="56"/>
          <w:lang w:val="en-US"/>
        </w:rPr>
        <w:t xml:space="preserve">DS FOR ALUMNI </w:t>
      </w:r>
      <w:proofErr w:type="gramStart"/>
      <w:r w:rsidRPr="00DB6CEE">
        <w:rPr>
          <w:b/>
          <w:bCs/>
          <w:color w:val="0070C0"/>
          <w:sz w:val="56"/>
          <w:szCs w:val="56"/>
          <w:lang w:val="en-US"/>
        </w:rPr>
        <w:t>TRACKING:-</w:t>
      </w:r>
      <w:proofErr w:type="gramEnd"/>
    </w:p>
    <w:p w14:paraId="6CD0BF59" w14:textId="5114CCAA" w:rsidR="000C4589" w:rsidRPr="00B57A36" w:rsidRDefault="00E07336" w:rsidP="00B57A36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 w:bidi="ur-IN"/>
        </w:rPr>
      </w:pPr>
      <w:r w:rsidRPr="00B57A36">
        <w:rPr>
          <w:b/>
          <w:bCs/>
          <w:sz w:val="28"/>
          <w:szCs w:val="28"/>
          <w:lang w:val="en-US" w:bidi="ur-IN"/>
        </w:rPr>
        <w:t>alumni_</w:t>
      </w:r>
      <w:proofErr w:type="gramStart"/>
      <w:r w:rsidRPr="00B57A36">
        <w:rPr>
          <w:b/>
          <w:bCs/>
          <w:sz w:val="28"/>
          <w:szCs w:val="28"/>
          <w:lang w:val="en-US" w:bidi="ur-IN"/>
        </w:rPr>
        <w:t>master</w:t>
      </w:r>
      <w:r w:rsidR="001F4A92" w:rsidRPr="00B57A36">
        <w:rPr>
          <w:b/>
          <w:bCs/>
          <w:sz w:val="28"/>
          <w:szCs w:val="28"/>
          <w:lang w:val="en-US" w:bidi="ur-IN"/>
        </w:rPr>
        <w:t xml:space="preserve">  (</w:t>
      </w:r>
      <w:proofErr w:type="gramEnd"/>
      <w:r w:rsidRPr="00B57A36">
        <w:rPr>
          <w:b/>
          <w:bCs/>
          <w:sz w:val="28"/>
          <w:szCs w:val="28"/>
          <w:lang w:val="en-US" w:bidi="ur-IN"/>
        </w:rPr>
        <w:t>sign up for alumni member</w:t>
      </w:r>
      <w:r w:rsidR="001F4A92" w:rsidRPr="00B57A36">
        <w:rPr>
          <w:b/>
          <w:bCs/>
          <w:sz w:val="28"/>
          <w:szCs w:val="28"/>
          <w:lang w:val="en-US" w:bidi="ur-IN"/>
        </w:rPr>
        <w:t>)</w:t>
      </w:r>
      <w:r w:rsidR="000838A2" w:rsidRPr="00B57A36">
        <w:rPr>
          <w:b/>
          <w:bCs/>
          <w:sz w:val="28"/>
          <w:szCs w:val="28"/>
          <w:lang w:val="en-US" w:bidi="ur-IN"/>
        </w:rPr>
        <w:t xml:space="preserve"> :-</w:t>
      </w: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838A2" w14:paraId="0A1D3611" w14:textId="77777777" w:rsidTr="002A6947">
        <w:tc>
          <w:tcPr>
            <w:tcW w:w="3245" w:type="dxa"/>
            <w:shd w:val="clear" w:color="auto" w:fill="E7E6E6" w:themeFill="background2"/>
          </w:tcPr>
          <w:p w14:paraId="195D3287" w14:textId="67E8D683" w:rsidR="000838A2" w:rsidRDefault="000838A2" w:rsidP="000838A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column name</w:t>
            </w:r>
          </w:p>
        </w:tc>
        <w:tc>
          <w:tcPr>
            <w:tcW w:w="3245" w:type="dxa"/>
            <w:shd w:val="clear" w:color="auto" w:fill="E7E6E6" w:themeFill="background2"/>
          </w:tcPr>
          <w:p w14:paraId="27683418" w14:textId="6A7A49E9" w:rsidR="000838A2" w:rsidRDefault="000838A2" w:rsidP="000838A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ata 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63A34865" w14:textId="7072662E" w:rsidR="000838A2" w:rsidRDefault="000838A2" w:rsidP="000838A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efault</w:t>
            </w:r>
          </w:p>
        </w:tc>
      </w:tr>
      <w:tr w:rsidR="000838A2" w14:paraId="3FD6B613" w14:textId="77777777" w:rsidTr="002A6947">
        <w:tc>
          <w:tcPr>
            <w:tcW w:w="3245" w:type="dxa"/>
          </w:tcPr>
          <w:p w14:paraId="1DAFE8D1" w14:textId="6FC6DA2F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 xml:space="preserve">user_id </w:t>
            </w:r>
            <w:r>
              <w:rPr>
                <w:lang w:val="en-US" w:bidi="ur-IN"/>
              </w:rPr>
              <w:t>(</w:t>
            </w:r>
            <w:r w:rsidRPr="00703028">
              <w:rPr>
                <w:i/>
                <w:iCs/>
                <w:lang w:val="en-US" w:bidi="ur-IN"/>
              </w:rPr>
              <w:t>primary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00836E13" w14:textId="3AAD376F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</w:t>
            </w:r>
          </w:p>
        </w:tc>
        <w:tc>
          <w:tcPr>
            <w:tcW w:w="3246" w:type="dxa"/>
          </w:tcPr>
          <w:p w14:paraId="4D2281B4" w14:textId="223468A1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49FF79AC" w14:textId="77777777" w:rsidTr="002A6947">
        <w:tc>
          <w:tcPr>
            <w:tcW w:w="3245" w:type="dxa"/>
          </w:tcPr>
          <w:p w14:paraId="2B13DA7C" w14:textId="4F9EB105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email</w:t>
            </w:r>
          </w:p>
        </w:tc>
        <w:tc>
          <w:tcPr>
            <w:tcW w:w="3245" w:type="dxa"/>
          </w:tcPr>
          <w:p w14:paraId="33B189E2" w14:textId="15F9E011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varchar (</w:t>
            </w:r>
            <w:r w:rsidRPr="00703028">
              <w:rPr>
                <w:i/>
                <w:iCs/>
                <w:lang w:val="en-US" w:bidi="ur-IN"/>
              </w:rPr>
              <w:t>100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3D037DD7" w14:textId="2E159816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none</w:t>
            </w:r>
          </w:p>
        </w:tc>
      </w:tr>
      <w:tr w:rsidR="000838A2" w14:paraId="6AF0BEFE" w14:textId="77777777" w:rsidTr="002A6947">
        <w:tc>
          <w:tcPr>
            <w:tcW w:w="3245" w:type="dxa"/>
          </w:tcPr>
          <w:p w14:paraId="68EB89C8" w14:textId="0D784868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password</w:t>
            </w:r>
          </w:p>
        </w:tc>
        <w:tc>
          <w:tcPr>
            <w:tcW w:w="3245" w:type="dxa"/>
          </w:tcPr>
          <w:p w14:paraId="2F11B6BE" w14:textId="5A7E6B09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varchar (</w:t>
            </w:r>
            <w:r w:rsidRPr="00703028">
              <w:rPr>
                <w:i/>
                <w:iCs/>
                <w:lang w:val="en-US" w:bidi="ur-IN"/>
              </w:rPr>
              <w:t>50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559C5EE1" w14:textId="6C9DFAD5" w:rsidR="000838A2" w:rsidRDefault="001A4C3C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n</w:t>
            </w:r>
            <w:r w:rsidR="000838A2">
              <w:rPr>
                <w:lang w:val="en-US" w:bidi="ur-IN"/>
              </w:rPr>
              <w:t>one</w:t>
            </w:r>
          </w:p>
        </w:tc>
      </w:tr>
      <w:tr w:rsidR="00196FDD" w14:paraId="15D6DAC5" w14:textId="77777777" w:rsidTr="002A6947">
        <w:tc>
          <w:tcPr>
            <w:tcW w:w="3245" w:type="dxa"/>
          </w:tcPr>
          <w:p w14:paraId="2127EFD6" w14:textId="05977ECD" w:rsidR="00196FDD" w:rsidRDefault="001A4C3C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lang w:val="en-US" w:bidi="ur-IN"/>
              </w:rPr>
              <w:t>u</w:t>
            </w:r>
            <w:r w:rsidR="00196FDD">
              <w:rPr>
                <w:lang w:val="en-US" w:bidi="ur-IN"/>
              </w:rPr>
              <w:t>sername</w:t>
            </w:r>
          </w:p>
        </w:tc>
        <w:tc>
          <w:tcPr>
            <w:tcW w:w="3245" w:type="dxa"/>
          </w:tcPr>
          <w:p w14:paraId="1428BA8A" w14:textId="6F32BC98" w:rsidR="00196FDD" w:rsidRDefault="001A4C3C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lang w:val="en-US" w:bidi="ur-IN"/>
              </w:rPr>
              <w:t>varchar (</w:t>
            </w:r>
            <w:r w:rsidRPr="001A4C3C">
              <w:rPr>
                <w:i/>
                <w:iCs/>
                <w:lang w:val="en-US" w:bidi="ur-IN"/>
              </w:rPr>
              <w:t>100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7988F2C8" w14:textId="179E5016" w:rsidR="00196FDD" w:rsidRDefault="001A4C3C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lang w:val="en-US" w:bidi="ur-IN"/>
              </w:rPr>
              <w:t>none</w:t>
            </w:r>
          </w:p>
        </w:tc>
      </w:tr>
      <w:tr w:rsidR="00196FDD" w14:paraId="604D0C4D" w14:textId="77777777" w:rsidTr="002A6947">
        <w:tc>
          <w:tcPr>
            <w:tcW w:w="3245" w:type="dxa"/>
          </w:tcPr>
          <w:p w14:paraId="723B21C9" w14:textId="0C051B25" w:rsidR="00196FDD" w:rsidRDefault="0098000F" w:rsidP="000838A2">
            <w:pPr>
              <w:pStyle w:val="ListParagraph"/>
              <w:ind w:left="0"/>
              <w:rPr>
                <w:lang w:val="en-US" w:bidi="ur-IN"/>
              </w:rPr>
            </w:pPr>
            <w:proofErr w:type="spellStart"/>
            <w:r>
              <w:rPr>
                <w:lang w:val="en-US" w:bidi="ur-IN"/>
              </w:rPr>
              <w:t>s</w:t>
            </w:r>
            <w:r w:rsidR="00196FDD">
              <w:rPr>
                <w:lang w:val="en-US" w:bidi="ur-IN"/>
              </w:rPr>
              <w:t>tutus</w:t>
            </w:r>
            <w:proofErr w:type="spellEnd"/>
          </w:p>
        </w:tc>
        <w:tc>
          <w:tcPr>
            <w:tcW w:w="3245" w:type="dxa"/>
          </w:tcPr>
          <w:p w14:paraId="618C0A89" w14:textId="1662030C" w:rsidR="00196FDD" w:rsidRDefault="001A4C3C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lang w:val="en-US" w:bidi="ur-IN"/>
              </w:rPr>
              <w:t>int (0 or 1)</w:t>
            </w:r>
          </w:p>
        </w:tc>
        <w:tc>
          <w:tcPr>
            <w:tcW w:w="3246" w:type="dxa"/>
          </w:tcPr>
          <w:p w14:paraId="547D26F9" w14:textId="319254F4" w:rsidR="00196FDD" w:rsidRDefault="001A4C3C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lang w:val="en-US" w:bidi="ur-IN"/>
              </w:rPr>
              <w:t>none</w:t>
            </w:r>
          </w:p>
        </w:tc>
      </w:tr>
    </w:tbl>
    <w:p w14:paraId="4E9E5606" w14:textId="77777777" w:rsidR="000838A2" w:rsidRDefault="000838A2" w:rsidP="000C4589">
      <w:pPr>
        <w:pStyle w:val="ListParagraph"/>
        <w:rPr>
          <w:b/>
          <w:bCs/>
          <w:sz w:val="24"/>
          <w:szCs w:val="24"/>
          <w:lang w:val="en-US" w:bidi="ur-IN"/>
        </w:rPr>
      </w:pPr>
    </w:p>
    <w:p w14:paraId="0FB40B5B" w14:textId="431BAB66" w:rsidR="000838A2" w:rsidRPr="00B57A36" w:rsidRDefault="000838A2" w:rsidP="00B57A36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 w:bidi="ur-IN"/>
        </w:rPr>
      </w:pPr>
      <w:r w:rsidRPr="00B57A36">
        <w:rPr>
          <w:b/>
          <w:bCs/>
          <w:sz w:val="28"/>
          <w:szCs w:val="28"/>
          <w:lang w:val="en-US" w:bidi="ur-IN"/>
        </w:rPr>
        <w:t>alumni_profile (contain other information about alumni member</w:t>
      </w:r>
      <w:proofErr w:type="gramStart"/>
      <w:r w:rsidRPr="00B57A36">
        <w:rPr>
          <w:b/>
          <w:bCs/>
          <w:sz w:val="28"/>
          <w:szCs w:val="28"/>
          <w:lang w:val="en-US" w:bidi="ur-IN"/>
        </w:rPr>
        <w:t>) :</w:t>
      </w:r>
      <w:proofErr w:type="gramEnd"/>
      <w:r w:rsidRPr="00B57A36">
        <w:rPr>
          <w:b/>
          <w:bCs/>
          <w:sz w:val="28"/>
          <w:szCs w:val="28"/>
          <w:lang w:val="en-US" w:bidi="ur-IN"/>
        </w:rPr>
        <w:t>-</w:t>
      </w: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838A2" w14:paraId="4F7442E6" w14:textId="77777777" w:rsidTr="002A6947">
        <w:tc>
          <w:tcPr>
            <w:tcW w:w="3245" w:type="dxa"/>
            <w:shd w:val="clear" w:color="auto" w:fill="E7E6E6" w:themeFill="background2"/>
          </w:tcPr>
          <w:p w14:paraId="7CAD6C9E" w14:textId="0613DD2F" w:rsidR="000838A2" w:rsidRDefault="000838A2" w:rsidP="000838A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column name</w:t>
            </w:r>
          </w:p>
        </w:tc>
        <w:tc>
          <w:tcPr>
            <w:tcW w:w="3245" w:type="dxa"/>
            <w:shd w:val="clear" w:color="auto" w:fill="E7E6E6" w:themeFill="background2"/>
          </w:tcPr>
          <w:p w14:paraId="242CD79F" w14:textId="4318F7BD" w:rsidR="000838A2" w:rsidRDefault="000838A2" w:rsidP="000838A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ata 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6758A9BA" w14:textId="2FE4F92F" w:rsidR="000838A2" w:rsidRDefault="000838A2" w:rsidP="000838A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efault</w:t>
            </w:r>
          </w:p>
        </w:tc>
      </w:tr>
      <w:tr w:rsidR="000838A2" w14:paraId="2BF71633" w14:textId="77777777" w:rsidTr="002A6947">
        <w:tc>
          <w:tcPr>
            <w:tcW w:w="3245" w:type="dxa"/>
          </w:tcPr>
          <w:p w14:paraId="3A3754D6" w14:textId="744611AD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 xml:space="preserve">profile_id </w:t>
            </w:r>
            <w:r>
              <w:rPr>
                <w:lang w:val="en-US" w:bidi="ur-IN"/>
              </w:rPr>
              <w:t>(</w:t>
            </w:r>
            <w:r w:rsidRPr="00703028">
              <w:rPr>
                <w:i/>
                <w:iCs/>
                <w:lang w:val="en-US" w:bidi="ur-IN"/>
              </w:rPr>
              <w:t>primary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77BE6311" w14:textId="50E16E92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</w:t>
            </w:r>
          </w:p>
        </w:tc>
        <w:tc>
          <w:tcPr>
            <w:tcW w:w="3246" w:type="dxa"/>
          </w:tcPr>
          <w:p w14:paraId="5DEB6E66" w14:textId="735BB106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08957B60" w14:textId="77777777" w:rsidTr="002A6947">
        <w:tc>
          <w:tcPr>
            <w:tcW w:w="3245" w:type="dxa"/>
          </w:tcPr>
          <w:p w14:paraId="411B5F85" w14:textId="373BD032" w:rsidR="000838A2" w:rsidRPr="000838A2" w:rsidRDefault="000838A2" w:rsidP="000838A2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u</w:t>
            </w:r>
            <w:r w:rsidRPr="000838A2">
              <w:rPr>
                <w:sz w:val="24"/>
                <w:szCs w:val="24"/>
                <w:lang w:val="en-US" w:bidi="ur-IN"/>
              </w:rPr>
              <w:t>ser_id</w:t>
            </w:r>
            <w:r>
              <w:rPr>
                <w:sz w:val="24"/>
                <w:szCs w:val="24"/>
                <w:lang w:val="en-US" w:bidi="ur-IN"/>
              </w:rPr>
              <w:t xml:space="preserve"> (foreign)</w:t>
            </w:r>
          </w:p>
        </w:tc>
        <w:tc>
          <w:tcPr>
            <w:tcW w:w="3245" w:type="dxa"/>
          </w:tcPr>
          <w:p w14:paraId="522C459C" w14:textId="037AB104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Int (20)</w:t>
            </w:r>
          </w:p>
        </w:tc>
        <w:tc>
          <w:tcPr>
            <w:tcW w:w="3246" w:type="dxa"/>
          </w:tcPr>
          <w:p w14:paraId="077758C7" w14:textId="15331867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none</w:t>
            </w:r>
          </w:p>
        </w:tc>
      </w:tr>
      <w:tr w:rsidR="000838A2" w14:paraId="06FF53BA" w14:textId="77777777" w:rsidTr="002A6947">
        <w:tc>
          <w:tcPr>
            <w:tcW w:w="3245" w:type="dxa"/>
          </w:tcPr>
          <w:p w14:paraId="69AAC460" w14:textId="32FF6EAB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profile_picture</w:t>
            </w:r>
          </w:p>
        </w:tc>
        <w:tc>
          <w:tcPr>
            <w:tcW w:w="3245" w:type="dxa"/>
          </w:tcPr>
          <w:p w14:paraId="573C810C" w14:textId="0C4553B7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0037A8">
              <w:rPr>
                <w:i/>
                <w:iCs/>
                <w:sz w:val="24"/>
                <w:szCs w:val="24"/>
                <w:lang w:val="en-US" w:bidi="ur-IN"/>
              </w:rPr>
              <w:t>5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472F91F6" w14:textId="5AA952CB" w:rsidR="000838A2" w:rsidRDefault="000838A2" w:rsidP="000838A2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7160E3D5" w14:textId="77777777" w:rsidTr="002A6947">
        <w:tc>
          <w:tcPr>
            <w:tcW w:w="3245" w:type="dxa"/>
          </w:tcPr>
          <w:p w14:paraId="61231C22" w14:textId="2CDA223E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cover_background</w:t>
            </w:r>
          </w:p>
        </w:tc>
        <w:tc>
          <w:tcPr>
            <w:tcW w:w="3245" w:type="dxa"/>
          </w:tcPr>
          <w:p w14:paraId="1AFB2982" w14:textId="47607EF6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F55A83">
              <w:rPr>
                <w:i/>
                <w:iCs/>
                <w:sz w:val="24"/>
                <w:szCs w:val="24"/>
                <w:lang w:val="en-US" w:bidi="ur-IN"/>
              </w:rPr>
              <w:t>5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30741BF2" w14:textId="5BF3866C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6B28B5DD" w14:textId="77777777" w:rsidTr="002A6947">
        <w:tc>
          <w:tcPr>
            <w:tcW w:w="3245" w:type="dxa"/>
          </w:tcPr>
          <w:p w14:paraId="3642E057" w14:textId="2878BC05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phone_number</w:t>
            </w:r>
          </w:p>
        </w:tc>
        <w:tc>
          <w:tcPr>
            <w:tcW w:w="3245" w:type="dxa"/>
          </w:tcPr>
          <w:p w14:paraId="3EA5405F" w14:textId="3AD1DD0A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 (</w:t>
            </w:r>
            <w:r w:rsidRPr="00003D5F">
              <w:rPr>
                <w:i/>
                <w:iCs/>
                <w:sz w:val="24"/>
                <w:szCs w:val="24"/>
                <w:lang w:val="en-US" w:bidi="ur-IN"/>
              </w:rPr>
              <w:t>2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64A36363" w14:textId="20199E94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3ABAE0A5" w14:textId="77777777" w:rsidTr="002A6947">
        <w:tc>
          <w:tcPr>
            <w:tcW w:w="3245" w:type="dxa"/>
          </w:tcPr>
          <w:p w14:paraId="2AF0E1F0" w14:textId="11E5545B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address</w:t>
            </w:r>
          </w:p>
        </w:tc>
        <w:tc>
          <w:tcPr>
            <w:tcW w:w="3245" w:type="dxa"/>
          </w:tcPr>
          <w:p w14:paraId="7618822F" w14:textId="25E1F091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003D5F">
              <w:rPr>
                <w:i/>
                <w:iCs/>
                <w:sz w:val="24"/>
                <w:szCs w:val="24"/>
                <w:lang w:val="en-US" w:bidi="ur-IN"/>
              </w:rPr>
              <w:t>4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254748A6" w14:textId="67D6A56B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7954A30D" w14:textId="77777777" w:rsidTr="002A6947">
        <w:tc>
          <w:tcPr>
            <w:tcW w:w="3245" w:type="dxa"/>
          </w:tcPr>
          <w:p w14:paraId="0E72FE87" w14:textId="3094E34C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dob</w:t>
            </w:r>
          </w:p>
        </w:tc>
        <w:tc>
          <w:tcPr>
            <w:tcW w:w="3245" w:type="dxa"/>
          </w:tcPr>
          <w:p w14:paraId="6C9B4321" w14:textId="5AE0A3E3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date</w:t>
            </w:r>
          </w:p>
        </w:tc>
        <w:tc>
          <w:tcPr>
            <w:tcW w:w="3246" w:type="dxa"/>
          </w:tcPr>
          <w:p w14:paraId="1B6B2AC6" w14:textId="76FC2E07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6BB35A5C" w14:textId="77777777" w:rsidTr="002A6947">
        <w:tc>
          <w:tcPr>
            <w:tcW w:w="3245" w:type="dxa"/>
          </w:tcPr>
          <w:p w14:paraId="6E2F6EB9" w14:textId="437EB855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gender</w:t>
            </w:r>
          </w:p>
        </w:tc>
        <w:tc>
          <w:tcPr>
            <w:tcW w:w="3245" w:type="dxa"/>
          </w:tcPr>
          <w:p w14:paraId="2CB79939" w14:textId="6F725D08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D47F45">
              <w:rPr>
                <w:i/>
                <w:iCs/>
                <w:sz w:val="24"/>
                <w:szCs w:val="24"/>
                <w:lang w:val="en-US" w:bidi="ur-IN"/>
              </w:rPr>
              <w:t>5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1A7DEB2A" w14:textId="1167F90A" w:rsidR="000838A2" w:rsidRDefault="000838A2" w:rsidP="000838A2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</w:tbl>
    <w:p w14:paraId="413CF515" w14:textId="77777777" w:rsidR="000838A2" w:rsidRDefault="000838A2" w:rsidP="000838A2">
      <w:pPr>
        <w:rPr>
          <w:b/>
          <w:bCs/>
          <w:sz w:val="24"/>
          <w:szCs w:val="24"/>
          <w:lang w:val="en-US" w:bidi="ur-IN"/>
        </w:rPr>
      </w:pPr>
    </w:p>
    <w:p w14:paraId="044F25EB" w14:textId="4340D121" w:rsidR="000838A2" w:rsidRDefault="000838A2" w:rsidP="000838A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 w:bidi="ur-IN"/>
        </w:rPr>
      </w:pPr>
      <w:r w:rsidRPr="000838A2">
        <w:rPr>
          <w:b/>
          <w:bCs/>
          <w:sz w:val="28"/>
          <w:szCs w:val="28"/>
          <w:lang w:val="en-US" w:bidi="ur-IN"/>
        </w:rPr>
        <w:t>alumni_education</w:t>
      </w:r>
      <w:r>
        <w:rPr>
          <w:b/>
          <w:bCs/>
          <w:sz w:val="28"/>
          <w:szCs w:val="28"/>
          <w:lang w:val="en-US" w:bidi="ur-IN"/>
        </w:rPr>
        <w:t xml:space="preserve"> (contain information about alumni member education</w:t>
      </w:r>
      <w:proofErr w:type="gramStart"/>
      <w:r>
        <w:rPr>
          <w:b/>
          <w:bCs/>
          <w:sz w:val="28"/>
          <w:szCs w:val="28"/>
          <w:lang w:val="en-US" w:bidi="ur-IN"/>
        </w:rPr>
        <w:t>) :</w:t>
      </w:r>
      <w:proofErr w:type="gramEnd"/>
      <w:r>
        <w:rPr>
          <w:b/>
          <w:bCs/>
          <w:sz w:val="28"/>
          <w:szCs w:val="28"/>
          <w:lang w:val="en-US" w:bidi="ur-IN"/>
        </w:rPr>
        <w:t>-</w:t>
      </w:r>
    </w:p>
    <w:tbl>
      <w:tblPr>
        <w:tblStyle w:val="TableGrid"/>
        <w:tblW w:w="9750" w:type="dxa"/>
        <w:tblInd w:w="356" w:type="dxa"/>
        <w:tblLook w:val="04A0" w:firstRow="1" w:lastRow="0" w:firstColumn="1" w:lastColumn="0" w:noHBand="0" w:noVBand="1"/>
      </w:tblPr>
      <w:tblGrid>
        <w:gridCol w:w="3250"/>
        <w:gridCol w:w="3250"/>
        <w:gridCol w:w="3250"/>
      </w:tblGrid>
      <w:tr w:rsidR="000838A2" w14:paraId="6FE6F596" w14:textId="77777777" w:rsidTr="002A6947">
        <w:trPr>
          <w:trHeight w:val="372"/>
        </w:trPr>
        <w:tc>
          <w:tcPr>
            <w:tcW w:w="3250" w:type="dxa"/>
            <w:shd w:val="clear" w:color="auto" w:fill="E7E6E6" w:themeFill="background2"/>
          </w:tcPr>
          <w:p w14:paraId="1F611E52" w14:textId="2E141B4C" w:rsidR="000838A2" w:rsidRDefault="000838A2" w:rsidP="000838A2">
            <w:pPr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column name</w:t>
            </w:r>
          </w:p>
        </w:tc>
        <w:tc>
          <w:tcPr>
            <w:tcW w:w="3250" w:type="dxa"/>
            <w:shd w:val="clear" w:color="auto" w:fill="E7E6E6" w:themeFill="background2"/>
          </w:tcPr>
          <w:p w14:paraId="6BD4F89E" w14:textId="5467FC43" w:rsidR="000838A2" w:rsidRDefault="000838A2" w:rsidP="000838A2">
            <w:pPr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ata type</w:t>
            </w:r>
          </w:p>
        </w:tc>
        <w:tc>
          <w:tcPr>
            <w:tcW w:w="3250" w:type="dxa"/>
            <w:shd w:val="clear" w:color="auto" w:fill="E7E6E6" w:themeFill="background2"/>
          </w:tcPr>
          <w:p w14:paraId="6452B484" w14:textId="34458562" w:rsidR="000838A2" w:rsidRDefault="000838A2" w:rsidP="000838A2">
            <w:pPr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efault</w:t>
            </w:r>
          </w:p>
        </w:tc>
      </w:tr>
      <w:tr w:rsidR="000838A2" w14:paraId="28385EF8" w14:textId="77777777" w:rsidTr="002A6947">
        <w:trPr>
          <w:trHeight w:val="278"/>
        </w:trPr>
        <w:tc>
          <w:tcPr>
            <w:tcW w:w="3250" w:type="dxa"/>
            <w:shd w:val="clear" w:color="auto" w:fill="FFFFFF" w:themeFill="background1"/>
          </w:tcPr>
          <w:p w14:paraId="1DFB3C20" w14:textId="0D37E07B" w:rsidR="000838A2" w:rsidRPr="000838A2" w:rsidRDefault="000838A2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edu_id (</w:t>
            </w:r>
            <w:r w:rsidRPr="000838A2">
              <w:rPr>
                <w:i/>
                <w:iCs/>
                <w:sz w:val="24"/>
                <w:szCs w:val="24"/>
                <w:lang w:val="en-US" w:bidi="ur-IN"/>
              </w:rPr>
              <w:t>primary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50" w:type="dxa"/>
            <w:shd w:val="clear" w:color="auto" w:fill="FFFFFF" w:themeFill="background1"/>
          </w:tcPr>
          <w:p w14:paraId="4A3E59B6" w14:textId="584532B1" w:rsidR="000838A2" w:rsidRPr="000838A2" w:rsidRDefault="000838A2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</w:t>
            </w:r>
          </w:p>
        </w:tc>
        <w:tc>
          <w:tcPr>
            <w:tcW w:w="3250" w:type="dxa"/>
            <w:shd w:val="clear" w:color="auto" w:fill="FFFFFF" w:themeFill="background1"/>
          </w:tcPr>
          <w:p w14:paraId="55047CE6" w14:textId="009602BB" w:rsidR="000838A2" w:rsidRPr="000838A2" w:rsidRDefault="000838A2" w:rsidP="000838A2">
            <w:pPr>
              <w:jc w:val="both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66954D3F" w14:textId="77777777" w:rsidTr="002A6947">
        <w:trPr>
          <w:trHeight w:val="278"/>
        </w:trPr>
        <w:tc>
          <w:tcPr>
            <w:tcW w:w="3250" w:type="dxa"/>
            <w:shd w:val="clear" w:color="auto" w:fill="FFFFFF" w:themeFill="background1"/>
          </w:tcPr>
          <w:p w14:paraId="384CFCBF" w14:textId="1A9EB63E" w:rsidR="000838A2" w:rsidRDefault="000838A2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user_id (</w:t>
            </w:r>
            <w:r w:rsidRPr="00C74A0F">
              <w:rPr>
                <w:i/>
                <w:iCs/>
                <w:sz w:val="24"/>
                <w:szCs w:val="24"/>
                <w:lang w:val="en-US" w:bidi="ur-IN"/>
              </w:rPr>
              <w:t>foreign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50" w:type="dxa"/>
            <w:shd w:val="clear" w:color="auto" w:fill="FFFFFF" w:themeFill="background1"/>
          </w:tcPr>
          <w:p w14:paraId="7C88F4E3" w14:textId="05954442" w:rsidR="000838A2" w:rsidRDefault="000838A2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Int (</w:t>
            </w:r>
            <w:r w:rsidRPr="00C74A0F">
              <w:rPr>
                <w:i/>
                <w:iCs/>
                <w:lang w:val="en-US" w:bidi="ur-IN"/>
              </w:rPr>
              <w:t>20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50" w:type="dxa"/>
            <w:shd w:val="clear" w:color="auto" w:fill="FFFFFF" w:themeFill="background1"/>
          </w:tcPr>
          <w:p w14:paraId="2D27AFF0" w14:textId="17B30728" w:rsidR="000838A2" w:rsidRDefault="000838A2" w:rsidP="000838A2">
            <w:pPr>
              <w:jc w:val="both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3B973050" w14:textId="77777777" w:rsidTr="002A6947">
        <w:trPr>
          <w:trHeight w:val="328"/>
        </w:trPr>
        <w:tc>
          <w:tcPr>
            <w:tcW w:w="3250" w:type="dxa"/>
          </w:tcPr>
          <w:p w14:paraId="5453B488" w14:textId="61F20EB2" w:rsidR="000838A2" w:rsidRDefault="000838A2" w:rsidP="000838A2">
            <w:pPr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field_study</w:t>
            </w:r>
          </w:p>
        </w:tc>
        <w:tc>
          <w:tcPr>
            <w:tcW w:w="3250" w:type="dxa"/>
          </w:tcPr>
          <w:p w14:paraId="2A41B713" w14:textId="1E2AB5D5" w:rsidR="000838A2" w:rsidRDefault="000838A2" w:rsidP="000838A2">
            <w:pPr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33433F">
              <w:rPr>
                <w:i/>
                <w:iCs/>
                <w:sz w:val="24"/>
                <w:szCs w:val="24"/>
                <w:lang w:val="en-US" w:bidi="ur-IN"/>
              </w:rPr>
              <w:t>2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50" w:type="dxa"/>
          </w:tcPr>
          <w:p w14:paraId="36191C6F" w14:textId="678E66D2" w:rsidR="000838A2" w:rsidRDefault="000838A2" w:rsidP="000838A2">
            <w:pPr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2B77E4" w14:paraId="1AF7A22A" w14:textId="77777777" w:rsidTr="002A6947">
        <w:trPr>
          <w:trHeight w:val="328"/>
        </w:trPr>
        <w:tc>
          <w:tcPr>
            <w:tcW w:w="3250" w:type="dxa"/>
          </w:tcPr>
          <w:p w14:paraId="02C0FC33" w14:textId="3F4FCBCA" w:rsidR="002B77E4" w:rsidRDefault="00E61C5E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</w:t>
            </w:r>
            <w:r w:rsidR="002B77E4">
              <w:rPr>
                <w:sz w:val="24"/>
                <w:szCs w:val="24"/>
                <w:lang w:val="en-US" w:bidi="ur-IN"/>
              </w:rPr>
              <w:t>nstitute</w:t>
            </w:r>
            <w:r>
              <w:rPr>
                <w:sz w:val="24"/>
                <w:szCs w:val="24"/>
                <w:lang w:val="en-US" w:bidi="ur-IN"/>
              </w:rPr>
              <w:t>_</w:t>
            </w:r>
            <w:r w:rsidR="002B77E4">
              <w:rPr>
                <w:sz w:val="24"/>
                <w:szCs w:val="24"/>
                <w:lang w:val="en-US" w:bidi="ur-IN"/>
              </w:rPr>
              <w:t>name</w:t>
            </w:r>
          </w:p>
        </w:tc>
        <w:tc>
          <w:tcPr>
            <w:tcW w:w="3250" w:type="dxa"/>
          </w:tcPr>
          <w:p w14:paraId="4097E667" w14:textId="7110A690" w:rsidR="002B77E4" w:rsidRDefault="00E61C5E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E61C5E">
              <w:rPr>
                <w:i/>
                <w:iCs/>
                <w:sz w:val="24"/>
                <w:szCs w:val="24"/>
                <w:lang w:val="en-US" w:bidi="ur-IN"/>
              </w:rPr>
              <w:t>2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50" w:type="dxa"/>
          </w:tcPr>
          <w:p w14:paraId="1E6EC7E7" w14:textId="3E44B4B5" w:rsidR="002B77E4" w:rsidRDefault="00E61C5E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2E3B357F" w14:textId="77777777" w:rsidTr="002A6947">
        <w:trPr>
          <w:trHeight w:val="317"/>
        </w:trPr>
        <w:tc>
          <w:tcPr>
            <w:tcW w:w="3250" w:type="dxa"/>
          </w:tcPr>
          <w:p w14:paraId="322531A0" w14:textId="5D0B7A34" w:rsidR="000838A2" w:rsidRDefault="000838A2" w:rsidP="000838A2">
            <w:pPr>
              <w:rPr>
                <w:b/>
                <w:bCs/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study_startDate</w:t>
            </w:r>
            <w:proofErr w:type="spellEnd"/>
          </w:p>
        </w:tc>
        <w:tc>
          <w:tcPr>
            <w:tcW w:w="3250" w:type="dxa"/>
          </w:tcPr>
          <w:p w14:paraId="57ED8251" w14:textId="1C5BF6A8" w:rsidR="000838A2" w:rsidRDefault="000838A2" w:rsidP="000838A2">
            <w:pPr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date</w:t>
            </w:r>
          </w:p>
        </w:tc>
        <w:tc>
          <w:tcPr>
            <w:tcW w:w="3250" w:type="dxa"/>
          </w:tcPr>
          <w:p w14:paraId="4DAD4A4C" w14:textId="0F1255BD" w:rsidR="000838A2" w:rsidRDefault="000838A2" w:rsidP="000838A2">
            <w:pPr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0838A2" w14:paraId="2CC14474" w14:textId="77777777" w:rsidTr="002A6947">
        <w:trPr>
          <w:trHeight w:val="317"/>
        </w:trPr>
        <w:tc>
          <w:tcPr>
            <w:tcW w:w="3250" w:type="dxa"/>
          </w:tcPr>
          <w:p w14:paraId="3080036F" w14:textId="4D6FEACF" w:rsidR="000838A2" w:rsidRDefault="000838A2" w:rsidP="000838A2">
            <w:pPr>
              <w:rPr>
                <w:b/>
                <w:bCs/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study_endDate</w:t>
            </w:r>
            <w:proofErr w:type="spellEnd"/>
          </w:p>
        </w:tc>
        <w:tc>
          <w:tcPr>
            <w:tcW w:w="3250" w:type="dxa"/>
          </w:tcPr>
          <w:p w14:paraId="3A1078F0" w14:textId="598FD50C" w:rsidR="000838A2" w:rsidRDefault="000838A2" w:rsidP="000838A2">
            <w:pPr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date</w:t>
            </w:r>
          </w:p>
        </w:tc>
        <w:tc>
          <w:tcPr>
            <w:tcW w:w="3250" w:type="dxa"/>
          </w:tcPr>
          <w:p w14:paraId="24FC7132" w14:textId="7DED22FE" w:rsidR="000838A2" w:rsidRDefault="000838A2" w:rsidP="000838A2">
            <w:pPr>
              <w:rPr>
                <w:b/>
                <w:bCs/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DF6EA3" w14:paraId="7E2BD61F" w14:textId="77777777" w:rsidTr="002A6947">
        <w:trPr>
          <w:trHeight w:val="317"/>
        </w:trPr>
        <w:tc>
          <w:tcPr>
            <w:tcW w:w="3250" w:type="dxa"/>
          </w:tcPr>
          <w:p w14:paraId="7E780562" w14:textId="479A5D22" w:rsidR="00DF6EA3" w:rsidRDefault="00E61C5E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r</w:t>
            </w:r>
            <w:r w:rsidR="00DF6EA3">
              <w:rPr>
                <w:sz w:val="24"/>
                <w:szCs w:val="24"/>
                <w:lang w:val="en-US" w:bidi="ur-IN"/>
              </w:rPr>
              <w:t>esult (</w:t>
            </w:r>
            <w:r>
              <w:rPr>
                <w:sz w:val="24"/>
                <w:szCs w:val="24"/>
                <w:lang w:val="en-US" w:bidi="ur-IN"/>
              </w:rPr>
              <w:t>p</w:t>
            </w:r>
            <w:r w:rsidR="00DF6EA3">
              <w:rPr>
                <w:sz w:val="24"/>
                <w:szCs w:val="24"/>
                <w:lang w:val="en-US" w:bidi="ur-IN"/>
              </w:rPr>
              <w:t>ercentage)</w:t>
            </w:r>
          </w:p>
        </w:tc>
        <w:tc>
          <w:tcPr>
            <w:tcW w:w="3250" w:type="dxa"/>
          </w:tcPr>
          <w:p w14:paraId="5D7370B1" w14:textId="12693E7A" w:rsidR="00DF6EA3" w:rsidRDefault="00E61C5E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 (10)</w:t>
            </w:r>
          </w:p>
        </w:tc>
        <w:tc>
          <w:tcPr>
            <w:tcW w:w="3250" w:type="dxa"/>
          </w:tcPr>
          <w:p w14:paraId="30B72C50" w14:textId="7068CECC" w:rsidR="00DF6EA3" w:rsidRDefault="00E61C5E" w:rsidP="000838A2">
            <w:pPr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</w:tbl>
    <w:p w14:paraId="2D57FEC8" w14:textId="77777777" w:rsidR="000838A2" w:rsidRDefault="000838A2" w:rsidP="000838A2">
      <w:pPr>
        <w:ind w:left="720"/>
        <w:rPr>
          <w:b/>
          <w:bCs/>
          <w:sz w:val="24"/>
          <w:szCs w:val="24"/>
          <w:lang w:val="en-US" w:bidi="ur-IN"/>
        </w:rPr>
      </w:pPr>
    </w:p>
    <w:p w14:paraId="08B2002F" w14:textId="74BE9A67" w:rsidR="00D157C0" w:rsidRPr="00D157C0" w:rsidRDefault="00D157C0" w:rsidP="00D157C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n-US" w:bidi="ur-IN"/>
        </w:rPr>
      </w:pPr>
      <w:r w:rsidRPr="00D157C0">
        <w:rPr>
          <w:b/>
          <w:bCs/>
          <w:sz w:val="28"/>
          <w:szCs w:val="28"/>
          <w:lang w:val="en-US" w:bidi="ur-IN"/>
        </w:rPr>
        <w:t>alumni_work_detail (contain information about alumni member work details</w:t>
      </w:r>
      <w:proofErr w:type="gramStart"/>
      <w:r w:rsidRPr="00D157C0">
        <w:rPr>
          <w:b/>
          <w:bCs/>
          <w:sz w:val="28"/>
          <w:szCs w:val="28"/>
          <w:lang w:val="en-US" w:bidi="ur-IN"/>
        </w:rPr>
        <w:t>) :</w:t>
      </w:r>
      <w:proofErr w:type="gramEnd"/>
      <w:r w:rsidRPr="00D157C0">
        <w:rPr>
          <w:b/>
          <w:bCs/>
          <w:sz w:val="28"/>
          <w:szCs w:val="28"/>
          <w:lang w:val="en-US" w:bidi="ur-IN"/>
        </w:rPr>
        <w:t>-</w:t>
      </w:r>
    </w:p>
    <w:tbl>
      <w:tblPr>
        <w:tblStyle w:val="TableGrid"/>
        <w:tblW w:w="9771" w:type="dxa"/>
        <w:tblInd w:w="343" w:type="dxa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D157C0" w14:paraId="0252357D" w14:textId="77777777" w:rsidTr="002A6947">
        <w:trPr>
          <w:trHeight w:val="363"/>
        </w:trPr>
        <w:tc>
          <w:tcPr>
            <w:tcW w:w="3257" w:type="dxa"/>
            <w:shd w:val="clear" w:color="auto" w:fill="E7E6E6" w:themeFill="background2"/>
          </w:tcPr>
          <w:p w14:paraId="13DD8C37" w14:textId="51A127C6" w:rsidR="00D157C0" w:rsidRDefault="00D157C0" w:rsidP="00D157C0">
            <w:pPr>
              <w:pStyle w:val="ListParagraph"/>
              <w:ind w:left="0"/>
              <w:jc w:val="center"/>
              <w:rPr>
                <w:sz w:val="28"/>
                <w:szCs w:val="28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column name</w:t>
            </w:r>
          </w:p>
        </w:tc>
        <w:tc>
          <w:tcPr>
            <w:tcW w:w="3257" w:type="dxa"/>
            <w:shd w:val="clear" w:color="auto" w:fill="E7E6E6" w:themeFill="background2"/>
          </w:tcPr>
          <w:p w14:paraId="3558D2DA" w14:textId="2E7FB68A" w:rsidR="00D157C0" w:rsidRDefault="00D157C0" w:rsidP="00D157C0">
            <w:pPr>
              <w:pStyle w:val="ListParagraph"/>
              <w:ind w:left="0"/>
              <w:jc w:val="center"/>
              <w:rPr>
                <w:sz w:val="28"/>
                <w:szCs w:val="28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ata type</w:t>
            </w:r>
          </w:p>
        </w:tc>
        <w:tc>
          <w:tcPr>
            <w:tcW w:w="3257" w:type="dxa"/>
            <w:shd w:val="clear" w:color="auto" w:fill="E7E6E6" w:themeFill="background2"/>
          </w:tcPr>
          <w:p w14:paraId="2B9DC9DE" w14:textId="748A9D47" w:rsidR="00D157C0" w:rsidRDefault="00D157C0" w:rsidP="00D157C0">
            <w:pPr>
              <w:pStyle w:val="ListParagraph"/>
              <w:ind w:left="0"/>
              <w:jc w:val="center"/>
              <w:rPr>
                <w:sz w:val="28"/>
                <w:szCs w:val="28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efault</w:t>
            </w:r>
          </w:p>
        </w:tc>
      </w:tr>
      <w:tr w:rsidR="00D157C0" w14:paraId="197D50E3" w14:textId="77777777" w:rsidTr="002A6947">
        <w:trPr>
          <w:trHeight w:val="363"/>
        </w:trPr>
        <w:tc>
          <w:tcPr>
            <w:tcW w:w="3257" w:type="dxa"/>
          </w:tcPr>
          <w:p w14:paraId="26DAB0C9" w14:textId="0A383D76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work_id</w:t>
            </w:r>
            <w:proofErr w:type="spellEnd"/>
            <w:r>
              <w:rPr>
                <w:sz w:val="24"/>
                <w:szCs w:val="24"/>
                <w:lang w:val="en-US" w:bidi="ur-IN"/>
              </w:rPr>
              <w:t xml:space="preserve"> (</w:t>
            </w:r>
            <w:r w:rsidRPr="000838A2">
              <w:rPr>
                <w:i/>
                <w:iCs/>
                <w:sz w:val="24"/>
                <w:szCs w:val="24"/>
                <w:lang w:val="en-US" w:bidi="ur-IN"/>
              </w:rPr>
              <w:t>primary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57" w:type="dxa"/>
          </w:tcPr>
          <w:p w14:paraId="2EBCE797" w14:textId="14483784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</w:t>
            </w:r>
          </w:p>
        </w:tc>
        <w:tc>
          <w:tcPr>
            <w:tcW w:w="3257" w:type="dxa"/>
          </w:tcPr>
          <w:p w14:paraId="200D4ACC" w14:textId="31866D4A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D157C0" w14:paraId="356FF39D" w14:textId="77777777" w:rsidTr="002A6947">
        <w:trPr>
          <w:trHeight w:val="373"/>
        </w:trPr>
        <w:tc>
          <w:tcPr>
            <w:tcW w:w="3257" w:type="dxa"/>
          </w:tcPr>
          <w:p w14:paraId="7794CF48" w14:textId="0D1B7B6A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user_id (</w:t>
            </w:r>
            <w:r w:rsidRPr="00C74A0F">
              <w:rPr>
                <w:i/>
                <w:iCs/>
                <w:sz w:val="24"/>
                <w:szCs w:val="24"/>
                <w:lang w:val="en-US" w:bidi="ur-IN"/>
              </w:rPr>
              <w:t>foreign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57" w:type="dxa"/>
          </w:tcPr>
          <w:p w14:paraId="22E0ED8D" w14:textId="66CFC90C" w:rsidR="00D157C0" w:rsidRDefault="0060105D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lang w:val="en-US" w:bidi="ur-IN"/>
              </w:rPr>
              <w:t>i</w:t>
            </w:r>
            <w:r w:rsidR="00D157C0">
              <w:rPr>
                <w:lang w:val="en-US" w:bidi="ur-IN"/>
              </w:rPr>
              <w:t>nt (</w:t>
            </w:r>
            <w:r w:rsidR="00D157C0" w:rsidRPr="00C74A0F">
              <w:rPr>
                <w:i/>
                <w:iCs/>
                <w:lang w:val="en-US" w:bidi="ur-IN"/>
              </w:rPr>
              <w:t>20</w:t>
            </w:r>
            <w:r w:rsidR="00D157C0">
              <w:rPr>
                <w:lang w:val="en-US" w:bidi="ur-IN"/>
              </w:rPr>
              <w:t>)</w:t>
            </w:r>
          </w:p>
        </w:tc>
        <w:tc>
          <w:tcPr>
            <w:tcW w:w="3257" w:type="dxa"/>
          </w:tcPr>
          <w:p w14:paraId="2A05FF62" w14:textId="0C9F4304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D157C0" w14:paraId="57BA53F1" w14:textId="77777777" w:rsidTr="002A6947">
        <w:trPr>
          <w:trHeight w:val="363"/>
        </w:trPr>
        <w:tc>
          <w:tcPr>
            <w:tcW w:w="3257" w:type="dxa"/>
          </w:tcPr>
          <w:p w14:paraId="22E1A7F4" w14:textId="15251900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job_title</w:t>
            </w:r>
            <w:proofErr w:type="spellEnd"/>
          </w:p>
        </w:tc>
        <w:tc>
          <w:tcPr>
            <w:tcW w:w="3257" w:type="dxa"/>
          </w:tcPr>
          <w:p w14:paraId="45F4EDEB" w14:textId="4B3CC22E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2667AA">
              <w:rPr>
                <w:i/>
                <w:iCs/>
                <w:sz w:val="24"/>
                <w:szCs w:val="24"/>
                <w:lang w:val="en-US" w:bidi="ur-IN"/>
              </w:rPr>
              <w:t>2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57" w:type="dxa"/>
          </w:tcPr>
          <w:p w14:paraId="605825A3" w14:textId="74F24CDA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D157C0" w14:paraId="54761986" w14:textId="77777777" w:rsidTr="002A6947">
        <w:trPr>
          <w:trHeight w:val="363"/>
        </w:trPr>
        <w:tc>
          <w:tcPr>
            <w:tcW w:w="3257" w:type="dxa"/>
          </w:tcPr>
          <w:p w14:paraId="2233224A" w14:textId="0E7B47DA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company_name</w:t>
            </w:r>
            <w:proofErr w:type="spellEnd"/>
          </w:p>
        </w:tc>
        <w:tc>
          <w:tcPr>
            <w:tcW w:w="3257" w:type="dxa"/>
          </w:tcPr>
          <w:p w14:paraId="1EB72D47" w14:textId="2A802507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varchar (</w:t>
            </w:r>
            <w:r>
              <w:rPr>
                <w:i/>
                <w:iCs/>
                <w:kern w:val="0"/>
                <w:sz w:val="24"/>
                <w:szCs w:val="24"/>
                <w:lang w:val="en-US" w:bidi="ur-IN"/>
                <w14:ligatures w14:val="none"/>
              </w:rPr>
              <w:t>200</w:t>
            </w: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)</w:t>
            </w:r>
          </w:p>
        </w:tc>
        <w:tc>
          <w:tcPr>
            <w:tcW w:w="3257" w:type="dxa"/>
          </w:tcPr>
          <w:p w14:paraId="7450BFB3" w14:textId="1119452D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none</w:t>
            </w:r>
          </w:p>
        </w:tc>
      </w:tr>
      <w:tr w:rsidR="00D157C0" w14:paraId="15283ACD" w14:textId="77777777" w:rsidTr="002A6947">
        <w:trPr>
          <w:trHeight w:val="363"/>
        </w:trPr>
        <w:tc>
          <w:tcPr>
            <w:tcW w:w="3257" w:type="dxa"/>
          </w:tcPr>
          <w:p w14:paraId="32B4FDB7" w14:textId="117F9BB4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company_location</w:t>
            </w:r>
            <w:proofErr w:type="spellEnd"/>
          </w:p>
        </w:tc>
        <w:tc>
          <w:tcPr>
            <w:tcW w:w="3257" w:type="dxa"/>
          </w:tcPr>
          <w:p w14:paraId="6476255A" w14:textId="6784FF63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varchar (</w:t>
            </w:r>
            <w:r>
              <w:rPr>
                <w:i/>
                <w:iCs/>
                <w:kern w:val="0"/>
                <w:sz w:val="24"/>
                <w:szCs w:val="24"/>
                <w:lang w:val="en-US" w:bidi="ur-IN"/>
                <w14:ligatures w14:val="none"/>
              </w:rPr>
              <w:t>200</w:t>
            </w: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)</w:t>
            </w:r>
          </w:p>
        </w:tc>
        <w:tc>
          <w:tcPr>
            <w:tcW w:w="3257" w:type="dxa"/>
          </w:tcPr>
          <w:p w14:paraId="2383DFAA" w14:textId="74465F3D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none</w:t>
            </w:r>
          </w:p>
        </w:tc>
      </w:tr>
      <w:tr w:rsidR="00D157C0" w14:paraId="0EC3C45C" w14:textId="77777777" w:rsidTr="002A6947">
        <w:trPr>
          <w:trHeight w:val="363"/>
        </w:trPr>
        <w:tc>
          <w:tcPr>
            <w:tcW w:w="3257" w:type="dxa"/>
          </w:tcPr>
          <w:p w14:paraId="7DA272B5" w14:textId="4AC0A50A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job_startDate</w:t>
            </w:r>
            <w:proofErr w:type="spellEnd"/>
          </w:p>
        </w:tc>
        <w:tc>
          <w:tcPr>
            <w:tcW w:w="3257" w:type="dxa"/>
          </w:tcPr>
          <w:p w14:paraId="5C17865C" w14:textId="5B885077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date</w:t>
            </w:r>
          </w:p>
        </w:tc>
        <w:tc>
          <w:tcPr>
            <w:tcW w:w="3257" w:type="dxa"/>
          </w:tcPr>
          <w:p w14:paraId="0D8A53F6" w14:textId="1783CB49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none</w:t>
            </w:r>
          </w:p>
        </w:tc>
      </w:tr>
      <w:tr w:rsidR="00D157C0" w14:paraId="70F3B848" w14:textId="77777777" w:rsidTr="002A6947">
        <w:trPr>
          <w:trHeight w:val="363"/>
        </w:trPr>
        <w:tc>
          <w:tcPr>
            <w:tcW w:w="3257" w:type="dxa"/>
          </w:tcPr>
          <w:p w14:paraId="6701CCA9" w14:textId="361A7222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job_endDate</w:t>
            </w:r>
            <w:proofErr w:type="spellEnd"/>
          </w:p>
        </w:tc>
        <w:tc>
          <w:tcPr>
            <w:tcW w:w="3257" w:type="dxa"/>
          </w:tcPr>
          <w:p w14:paraId="4B156D59" w14:textId="2F994830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date</w:t>
            </w:r>
          </w:p>
        </w:tc>
        <w:tc>
          <w:tcPr>
            <w:tcW w:w="3257" w:type="dxa"/>
          </w:tcPr>
          <w:p w14:paraId="1010D623" w14:textId="26731801" w:rsidR="00D157C0" w:rsidRDefault="00D157C0" w:rsidP="00D157C0">
            <w:pPr>
              <w:pStyle w:val="ListParagraph"/>
              <w:ind w:left="0"/>
              <w:rPr>
                <w:sz w:val="28"/>
                <w:szCs w:val="28"/>
                <w:lang w:val="en-US" w:bidi="ur-IN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none</w:t>
            </w:r>
          </w:p>
        </w:tc>
      </w:tr>
      <w:tr w:rsidR="00E42B44" w14:paraId="46FFAE8A" w14:textId="77777777" w:rsidTr="002A6947">
        <w:trPr>
          <w:trHeight w:val="363"/>
        </w:trPr>
        <w:tc>
          <w:tcPr>
            <w:tcW w:w="3257" w:type="dxa"/>
          </w:tcPr>
          <w:p w14:paraId="1B349414" w14:textId="41836A3A" w:rsidR="00E42B44" w:rsidRDefault="00E61C5E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r</w:t>
            </w:r>
            <w:r w:rsidR="00E42B44">
              <w:rPr>
                <w:sz w:val="24"/>
                <w:szCs w:val="24"/>
                <w:lang w:val="en-US" w:bidi="ur-IN"/>
              </w:rPr>
              <w:t>ole</w:t>
            </w:r>
          </w:p>
        </w:tc>
        <w:tc>
          <w:tcPr>
            <w:tcW w:w="3257" w:type="dxa"/>
          </w:tcPr>
          <w:p w14:paraId="4B219490" w14:textId="06D753AD" w:rsidR="00E42B44" w:rsidRDefault="00E61C5E" w:rsidP="00D157C0">
            <w:pPr>
              <w:pStyle w:val="ListParagraph"/>
              <w:ind w:left="0"/>
              <w:rPr>
                <w:kern w:val="0"/>
                <w:sz w:val="24"/>
                <w:szCs w:val="24"/>
                <w:lang w:val="en-US" w:bidi="ur-IN"/>
                <w14:ligatures w14:val="none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varchar (</w:t>
            </w:r>
            <w:r w:rsidRPr="00E61C5E">
              <w:rPr>
                <w:i/>
                <w:iCs/>
                <w:kern w:val="0"/>
                <w:sz w:val="24"/>
                <w:szCs w:val="24"/>
                <w:lang w:val="en-US" w:bidi="ur-IN"/>
                <w14:ligatures w14:val="none"/>
              </w:rPr>
              <w:t>200</w:t>
            </w: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)</w:t>
            </w:r>
          </w:p>
        </w:tc>
        <w:tc>
          <w:tcPr>
            <w:tcW w:w="3257" w:type="dxa"/>
          </w:tcPr>
          <w:p w14:paraId="624D3539" w14:textId="40D24954" w:rsidR="00E42B44" w:rsidRDefault="00E61C5E" w:rsidP="00D157C0">
            <w:pPr>
              <w:pStyle w:val="ListParagraph"/>
              <w:ind w:left="0"/>
              <w:rPr>
                <w:kern w:val="0"/>
                <w:sz w:val="24"/>
                <w:szCs w:val="24"/>
                <w:lang w:val="en-US" w:bidi="ur-IN"/>
                <w14:ligatures w14:val="none"/>
              </w:rPr>
            </w:pPr>
            <w:r>
              <w:rPr>
                <w:kern w:val="0"/>
                <w:sz w:val="24"/>
                <w:szCs w:val="24"/>
                <w:lang w:val="en-US" w:bidi="ur-IN"/>
                <w14:ligatures w14:val="none"/>
              </w:rPr>
              <w:t>none</w:t>
            </w:r>
          </w:p>
        </w:tc>
      </w:tr>
    </w:tbl>
    <w:p w14:paraId="705AFA12" w14:textId="77777777" w:rsidR="00D157C0" w:rsidRDefault="00D157C0" w:rsidP="00D157C0">
      <w:pPr>
        <w:pStyle w:val="ListParagraph"/>
        <w:rPr>
          <w:sz w:val="28"/>
          <w:szCs w:val="28"/>
          <w:lang w:val="en-US" w:bidi="ur-IN"/>
        </w:rPr>
      </w:pPr>
    </w:p>
    <w:p w14:paraId="113C5065" w14:textId="77777777" w:rsidR="00D157C0" w:rsidRDefault="00D157C0" w:rsidP="00D157C0">
      <w:pPr>
        <w:pStyle w:val="ListParagraph"/>
        <w:rPr>
          <w:sz w:val="28"/>
          <w:szCs w:val="28"/>
          <w:lang w:val="en-US" w:bidi="ur-IN"/>
        </w:rPr>
      </w:pPr>
    </w:p>
    <w:p w14:paraId="562DC7FB" w14:textId="77777777" w:rsidR="00D157C0" w:rsidRPr="00D157C0" w:rsidRDefault="00D157C0" w:rsidP="00D157C0">
      <w:pPr>
        <w:pStyle w:val="ListParagraph"/>
        <w:rPr>
          <w:sz w:val="28"/>
          <w:szCs w:val="28"/>
          <w:lang w:val="en-US" w:bidi="ur-IN"/>
        </w:rPr>
      </w:pPr>
    </w:p>
    <w:p w14:paraId="6A22BD7F" w14:textId="689283D5" w:rsidR="000838A2" w:rsidRDefault="00D157C0" w:rsidP="00D157C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n-US" w:bidi="ur-IN"/>
        </w:rPr>
      </w:pPr>
      <w:r w:rsidRPr="00D157C0">
        <w:rPr>
          <w:b/>
          <w:bCs/>
          <w:sz w:val="28"/>
          <w:szCs w:val="28"/>
          <w:lang w:val="en-US" w:bidi="ur-IN"/>
        </w:rPr>
        <w:t>alumni_skill (contain information about a</w:t>
      </w:r>
      <w:r w:rsidR="0060105D">
        <w:rPr>
          <w:b/>
          <w:bCs/>
          <w:sz w:val="28"/>
          <w:szCs w:val="28"/>
          <w:lang w:val="en-US" w:bidi="ur-IN"/>
        </w:rPr>
        <w:t>lu</w:t>
      </w:r>
      <w:r w:rsidRPr="00D157C0">
        <w:rPr>
          <w:b/>
          <w:bCs/>
          <w:sz w:val="28"/>
          <w:szCs w:val="28"/>
          <w:lang w:val="en-US" w:bidi="ur-IN"/>
        </w:rPr>
        <w:t>mni member skills</w:t>
      </w:r>
      <w:proofErr w:type="gramStart"/>
      <w:r w:rsidRPr="00D157C0">
        <w:rPr>
          <w:b/>
          <w:bCs/>
          <w:sz w:val="28"/>
          <w:szCs w:val="28"/>
          <w:lang w:val="en-US" w:bidi="ur-IN"/>
        </w:rPr>
        <w:t>) :</w:t>
      </w:r>
      <w:proofErr w:type="gramEnd"/>
      <w:r w:rsidRPr="00D157C0">
        <w:rPr>
          <w:b/>
          <w:bCs/>
          <w:sz w:val="28"/>
          <w:szCs w:val="28"/>
          <w:lang w:val="en-US" w:bidi="ur-IN"/>
        </w:rPr>
        <w:t>-</w:t>
      </w: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157C0" w14:paraId="06EEA787" w14:textId="77777777" w:rsidTr="002A6947">
        <w:tc>
          <w:tcPr>
            <w:tcW w:w="3245" w:type="dxa"/>
            <w:shd w:val="clear" w:color="auto" w:fill="E7E6E6" w:themeFill="background2"/>
          </w:tcPr>
          <w:p w14:paraId="46422BDE" w14:textId="47B59E57" w:rsidR="00D157C0" w:rsidRDefault="00D157C0" w:rsidP="00D157C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column name</w:t>
            </w:r>
          </w:p>
        </w:tc>
        <w:tc>
          <w:tcPr>
            <w:tcW w:w="3245" w:type="dxa"/>
            <w:shd w:val="clear" w:color="auto" w:fill="E7E6E6" w:themeFill="background2"/>
          </w:tcPr>
          <w:p w14:paraId="7399CAE6" w14:textId="1D884AF2" w:rsidR="00D157C0" w:rsidRDefault="00D157C0" w:rsidP="00D157C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ata 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6E09BEEE" w14:textId="10AFE981" w:rsidR="00D157C0" w:rsidRDefault="00D157C0" w:rsidP="00D157C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efault</w:t>
            </w:r>
          </w:p>
        </w:tc>
      </w:tr>
      <w:tr w:rsidR="00D157C0" w14:paraId="072C9CAD" w14:textId="77777777" w:rsidTr="002A6947">
        <w:tc>
          <w:tcPr>
            <w:tcW w:w="3245" w:type="dxa"/>
          </w:tcPr>
          <w:p w14:paraId="0C9D8B49" w14:textId="748E27B8" w:rsidR="00D157C0" w:rsidRPr="00D157C0" w:rsidRDefault="00D157C0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skill_id</w:t>
            </w:r>
            <w:proofErr w:type="spellEnd"/>
            <w:r>
              <w:rPr>
                <w:sz w:val="24"/>
                <w:szCs w:val="24"/>
                <w:lang w:val="en-US" w:bidi="ur-IN"/>
              </w:rPr>
              <w:t xml:space="preserve"> (</w:t>
            </w:r>
            <w:r w:rsidRPr="000838A2">
              <w:rPr>
                <w:i/>
                <w:iCs/>
                <w:sz w:val="24"/>
                <w:szCs w:val="24"/>
                <w:lang w:val="en-US" w:bidi="ur-IN"/>
              </w:rPr>
              <w:t>primary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12F52D90" w14:textId="43DFFD5E" w:rsidR="00D157C0" w:rsidRPr="00D157C0" w:rsidRDefault="00D157C0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</w:t>
            </w:r>
          </w:p>
        </w:tc>
        <w:tc>
          <w:tcPr>
            <w:tcW w:w="3246" w:type="dxa"/>
          </w:tcPr>
          <w:p w14:paraId="62E1B012" w14:textId="0307CE47" w:rsidR="00D157C0" w:rsidRPr="00D157C0" w:rsidRDefault="00D157C0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D157C0" w14:paraId="5F1B78ED" w14:textId="77777777" w:rsidTr="002A6947">
        <w:tc>
          <w:tcPr>
            <w:tcW w:w="3245" w:type="dxa"/>
          </w:tcPr>
          <w:p w14:paraId="55834F2B" w14:textId="5D812613" w:rsidR="00D157C0" w:rsidRPr="00D157C0" w:rsidRDefault="00D157C0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user_id (</w:t>
            </w:r>
            <w:r w:rsidRPr="00C74A0F">
              <w:rPr>
                <w:i/>
                <w:iCs/>
                <w:sz w:val="24"/>
                <w:szCs w:val="24"/>
                <w:lang w:val="en-US" w:bidi="ur-IN"/>
              </w:rPr>
              <w:t>foreign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298118E9" w14:textId="52D8E587" w:rsidR="00D157C0" w:rsidRPr="00D157C0" w:rsidRDefault="0060105D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i</w:t>
            </w:r>
            <w:r w:rsidR="00D157C0">
              <w:rPr>
                <w:lang w:val="en-US" w:bidi="ur-IN"/>
              </w:rPr>
              <w:t>nt (</w:t>
            </w:r>
            <w:r w:rsidR="00D157C0" w:rsidRPr="00C74A0F">
              <w:rPr>
                <w:i/>
                <w:iCs/>
                <w:lang w:val="en-US" w:bidi="ur-IN"/>
              </w:rPr>
              <w:t>20</w:t>
            </w:r>
            <w:r w:rsidR="00D157C0">
              <w:rPr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58A578E3" w14:textId="63C06A8C" w:rsidR="00D157C0" w:rsidRPr="00D157C0" w:rsidRDefault="00D157C0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D157C0" w14:paraId="102909B6" w14:textId="77777777" w:rsidTr="002A6947">
        <w:tc>
          <w:tcPr>
            <w:tcW w:w="3245" w:type="dxa"/>
          </w:tcPr>
          <w:p w14:paraId="7D235CF8" w14:textId="40E737B6" w:rsidR="00D157C0" w:rsidRDefault="00D157C0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skill_name</w:t>
            </w:r>
            <w:proofErr w:type="spellEnd"/>
            <w:r>
              <w:rPr>
                <w:sz w:val="24"/>
                <w:szCs w:val="24"/>
                <w:lang w:val="en-US" w:bidi="ur-IN"/>
              </w:rPr>
              <w:t xml:space="preserve"> </w:t>
            </w:r>
          </w:p>
        </w:tc>
        <w:tc>
          <w:tcPr>
            <w:tcW w:w="3245" w:type="dxa"/>
          </w:tcPr>
          <w:p w14:paraId="50B29552" w14:textId="677E5720" w:rsidR="00D157C0" w:rsidRDefault="00D157C0" w:rsidP="00D157C0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lang w:val="en-US" w:bidi="ur-IN"/>
              </w:rPr>
              <w:t>varchar (</w:t>
            </w:r>
            <w:r w:rsidRPr="00C74A0F">
              <w:rPr>
                <w:i/>
                <w:iCs/>
                <w:lang w:val="en-US" w:bidi="ur-IN"/>
              </w:rPr>
              <w:t>100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6E17551C" w14:textId="1ABECFC8" w:rsidR="00D157C0" w:rsidRDefault="00C0677D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</w:t>
            </w:r>
            <w:r w:rsidR="00D157C0">
              <w:rPr>
                <w:sz w:val="24"/>
                <w:szCs w:val="24"/>
                <w:lang w:val="en-US" w:bidi="ur-IN"/>
              </w:rPr>
              <w:t>one</w:t>
            </w:r>
          </w:p>
        </w:tc>
      </w:tr>
      <w:tr w:rsidR="001572AF" w14:paraId="46351B5F" w14:textId="77777777" w:rsidTr="002A6947">
        <w:tc>
          <w:tcPr>
            <w:tcW w:w="3245" w:type="dxa"/>
          </w:tcPr>
          <w:p w14:paraId="2FF071C4" w14:textId="7A0EAE2A" w:rsidR="001572AF" w:rsidRDefault="00C0677D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s</w:t>
            </w:r>
            <w:r w:rsidR="001572AF">
              <w:rPr>
                <w:sz w:val="24"/>
                <w:szCs w:val="24"/>
                <w:lang w:val="en-US" w:bidi="ur-IN"/>
              </w:rPr>
              <w:t>kill</w:t>
            </w:r>
            <w:r>
              <w:rPr>
                <w:sz w:val="24"/>
                <w:szCs w:val="24"/>
                <w:lang w:val="en-US" w:bidi="ur-IN"/>
              </w:rPr>
              <w:t>_</w:t>
            </w:r>
            <w:r w:rsidR="001572AF">
              <w:rPr>
                <w:sz w:val="24"/>
                <w:szCs w:val="24"/>
                <w:lang w:val="en-US" w:bidi="ur-IN"/>
              </w:rPr>
              <w:t>level</w:t>
            </w:r>
            <w:proofErr w:type="spellEnd"/>
          </w:p>
        </w:tc>
        <w:tc>
          <w:tcPr>
            <w:tcW w:w="3245" w:type="dxa"/>
          </w:tcPr>
          <w:p w14:paraId="36494991" w14:textId="37481144" w:rsidR="001572AF" w:rsidRDefault="00C0677D" w:rsidP="00D157C0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lang w:val="en-US" w:bidi="ur-IN"/>
              </w:rPr>
              <w:t>int (10)</w:t>
            </w:r>
          </w:p>
        </w:tc>
        <w:tc>
          <w:tcPr>
            <w:tcW w:w="3246" w:type="dxa"/>
          </w:tcPr>
          <w:p w14:paraId="3497FF97" w14:textId="67DB73C4" w:rsidR="001572AF" w:rsidRDefault="00C0677D" w:rsidP="00D157C0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</w:tbl>
    <w:p w14:paraId="2D26F99E" w14:textId="77777777" w:rsidR="00D157C0" w:rsidRDefault="00D157C0" w:rsidP="00D157C0">
      <w:pPr>
        <w:pStyle w:val="ListParagraph"/>
        <w:rPr>
          <w:b/>
          <w:bCs/>
          <w:sz w:val="28"/>
          <w:szCs w:val="28"/>
          <w:lang w:val="en-US" w:bidi="ur-IN"/>
        </w:rPr>
      </w:pPr>
    </w:p>
    <w:p w14:paraId="07114477" w14:textId="2CB021DE" w:rsidR="00FB0BF3" w:rsidRDefault="00FB0BF3" w:rsidP="00B57A36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n-US" w:bidi="ur-IN"/>
        </w:rPr>
      </w:pPr>
      <w:r>
        <w:rPr>
          <w:b/>
          <w:bCs/>
          <w:sz w:val="28"/>
          <w:szCs w:val="28"/>
          <w:lang w:val="en-US" w:bidi="ur-IN"/>
        </w:rPr>
        <w:t xml:space="preserve">alumni_associate (contain information about alumni member </w:t>
      </w:r>
      <w:r w:rsidR="0060105D">
        <w:rPr>
          <w:b/>
          <w:bCs/>
          <w:sz w:val="28"/>
          <w:szCs w:val="28"/>
          <w:lang w:val="en-US" w:bidi="ur-IN"/>
        </w:rPr>
        <w:t>alumni association</w:t>
      </w:r>
      <w:proofErr w:type="gramStart"/>
      <w:r w:rsidR="0060105D">
        <w:rPr>
          <w:b/>
          <w:bCs/>
          <w:sz w:val="28"/>
          <w:szCs w:val="28"/>
          <w:lang w:val="en-US" w:bidi="ur-IN"/>
        </w:rPr>
        <w:t>) :</w:t>
      </w:r>
      <w:proofErr w:type="gramEnd"/>
      <w:r w:rsidR="003E42A1">
        <w:rPr>
          <w:b/>
          <w:bCs/>
          <w:sz w:val="28"/>
          <w:szCs w:val="28"/>
          <w:lang w:val="en-US" w:bidi="ur-IN"/>
        </w:rPr>
        <w:t>-</w:t>
      </w: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0105D" w14:paraId="26E3D348" w14:textId="77777777" w:rsidTr="002A6947">
        <w:tc>
          <w:tcPr>
            <w:tcW w:w="3245" w:type="dxa"/>
            <w:shd w:val="clear" w:color="auto" w:fill="E7E6E6" w:themeFill="background2"/>
          </w:tcPr>
          <w:p w14:paraId="4659AB21" w14:textId="02BC35C2" w:rsidR="0060105D" w:rsidRDefault="0060105D" w:rsidP="0060105D">
            <w:pPr>
              <w:pStyle w:val="ListParagraph"/>
              <w:ind w:left="0"/>
              <w:jc w:val="center"/>
              <w:rPr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column name</w:t>
            </w:r>
          </w:p>
        </w:tc>
        <w:tc>
          <w:tcPr>
            <w:tcW w:w="3245" w:type="dxa"/>
            <w:shd w:val="clear" w:color="auto" w:fill="E7E6E6" w:themeFill="background2"/>
          </w:tcPr>
          <w:p w14:paraId="7906D924" w14:textId="09670C33" w:rsidR="0060105D" w:rsidRDefault="0060105D" w:rsidP="0060105D">
            <w:pPr>
              <w:pStyle w:val="ListParagraph"/>
              <w:ind w:left="0"/>
              <w:jc w:val="center"/>
              <w:rPr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ata 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16C53736" w14:textId="514BC743" w:rsidR="0060105D" w:rsidRDefault="0060105D" w:rsidP="0060105D">
            <w:pPr>
              <w:pStyle w:val="ListParagraph"/>
              <w:ind w:left="0"/>
              <w:jc w:val="center"/>
              <w:rPr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efault</w:t>
            </w:r>
          </w:p>
        </w:tc>
      </w:tr>
      <w:tr w:rsidR="0060105D" w14:paraId="2290C13D" w14:textId="77777777" w:rsidTr="002A6947">
        <w:tc>
          <w:tcPr>
            <w:tcW w:w="3245" w:type="dxa"/>
          </w:tcPr>
          <w:p w14:paraId="0D2D41A2" w14:textId="1127CF30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asso_id</w:t>
            </w:r>
            <w:proofErr w:type="spellEnd"/>
            <w:r>
              <w:rPr>
                <w:sz w:val="24"/>
                <w:szCs w:val="24"/>
                <w:lang w:val="en-US" w:bidi="ur-IN"/>
              </w:rPr>
              <w:t xml:space="preserve"> (</w:t>
            </w:r>
            <w:r w:rsidRPr="000838A2">
              <w:rPr>
                <w:i/>
                <w:iCs/>
                <w:sz w:val="24"/>
                <w:szCs w:val="24"/>
                <w:lang w:val="en-US" w:bidi="ur-IN"/>
              </w:rPr>
              <w:t>primary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1C3B9A7A" w14:textId="6498F077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</w:t>
            </w:r>
          </w:p>
        </w:tc>
        <w:tc>
          <w:tcPr>
            <w:tcW w:w="3246" w:type="dxa"/>
          </w:tcPr>
          <w:p w14:paraId="35A1FDC2" w14:textId="5A4DDE8B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60105D" w14:paraId="18A495F0" w14:textId="77777777" w:rsidTr="002A6947">
        <w:tc>
          <w:tcPr>
            <w:tcW w:w="3245" w:type="dxa"/>
          </w:tcPr>
          <w:p w14:paraId="2651F8C2" w14:textId="785F681D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user_id (</w:t>
            </w:r>
            <w:r w:rsidRPr="00C74A0F">
              <w:rPr>
                <w:i/>
                <w:iCs/>
                <w:sz w:val="24"/>
                <w:szCs w:val="24"/>
                <w:lang w:val="en-US" w:bidi="ur-IN"/>
              </w:rPr>
              <w:t>foreign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31C0FBC6" w14:textId="13D2B99C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int (</w:t>
            </w:r>
            <w:r w:rsidRPr="00C74A0F">
              <w:rPr>
                <w:i/>
                <w:iCs/>
                <w:lang w:val="en-US" w:bidi="ur-IN"/>
              </w:rPr>
              <w:t>20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5387B7D7" w14:textId="0CB875B0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60105D" w14:paraId="02653284" w14:textId="77777777" w:rsidTr="002A6947">
        <w:tc>
          <w:tcPr>
            <w:tcW w:w="3245" w:type="dxa"/>
          </w:tcPr>
          <w:p w14:paraId="7BB303F6" w14:textId="7295A03D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institute_id</w:t>
            </w:r>
            <w:proofErr w:type="spellEnd"/>
            <w:r>
              <w:rPr>
                <w:sz w:val="24"/>
                <w:szCs w:val="24"/>
                <w:lang w:val="en-US" w:bidi="ur-I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 w:bidi="ur-IN"/>
              </w:rPr>
              <w:t>foriegn</w:t>
            </w:r>
            <w:proofErr w:type="spellEnd"/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1DABE211" w14:textId="7DBD967F" w:rsidR="0060105D" w:rsidRDefault="0060105D" w:rsidP="0060105D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lang w:val="en-US" w:bidi="ur-IN"/>
              </w:rPr>
              <w:t>int (</w:t>
            </w:r>
            <w:r w:rsidRPr="00C74A0F">
              <w:rPr>
                <w:i/>
                <w:iCs/>
                <w:lang w:val="en-US" w:bidi="ur-IN"/>
              </w:rPr>
              <w:t>20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660C56A7" w14:textId="0A9BE539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60105D" w14:paraId="3CBA9878" w14:textId="77777777" w:rsidTr="002A6947">
        <w:tc>
          <w:tcPr>
            <w:tcW w:w="3245" w:type="dxa"/>
          </w:tcPr>
          <w:p w14:paraId="5043859A" w14:textId="1560C1BC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join_date</w:t>
            </w:r>
            <w:proofErr w:type="spellEnd"/>
          </w:p>
        </w:tc>
        <w:tc>
          <w:tcPr>
            <w:tcW w:w="3245" w:type="dxa"/>
          </w:tcPr>
          <w:p w14:paraId="49693A23" w14:textId="7DB051E9" w:rsidR="0060105D" w:rsidRDefault="0060105D" w:rsidP="0060105D">
            <w:pPr>
              <w:pStyle w:val="ListParagraph"/>
              <w:ind w:left="0"/>
              <w:rPr>
                <w:lang w:val="en-US" w:bidi="ur-IN"/>
              </w:rPr>
            </w:pPr>
            <w:r>
              <w:rPr>
                <w:lang w:val="en-US" w:bidi="ur-IN"/>
              </w:rPr>
              <w:t>date</w:t>
            </w:r>
          </w:p>
        </w:tc>
        <w:tc>
          <w:tcPr>
            <w:tcW w:w="3246" w:type="dxa"/>
          </w:tcPr>
          <w:p w14:paraId="64E83EB5" w14:textId="361FCF94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60105D" w14:paraId="5EF0CF58" w14:textId="77777777" w:rsidTr="002A6947">
        <w:tc>
          <w:tcPr>
            <w:tcW w:w="3245" w:type="dxa"/>
          </w:tcPr>
          <w:p w14:paraId="5583F04C" w14:textId="22F18BA5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status</w:t>
            </w:r>
          </w:p>
        </w:tc>
        <w:tc>
          <w:tcPr>
            <w:tcW w:w="3245" w:type="dxa"/>
          </w:tcPr>
          <w:p w14:paraId="41A679A9" w14:textId="2E35ADA7" w:rsidR="0060105D" w:rsidRDefault="0060105D" w:rsidP="0060105D">
            <w:pPr>
              <w:pStyle w:val="ListParagraph"/>
              <w:ind w:left="0"/>
              <w:rPr>
                <w:lang w:val="en-US" w:bidi="ur-IN"/>
              </w:rPr>
            </w:pPr>
            <w:proofErr w:type="gramStart"/>
            <w:r>
              <w:rPr>
                <w:lang w:val="en-US" w:bidi="ur-IN"/>
              </w:rPr>
              <w:t>int  (</w:t>
            </w:r>
            <w:proofErr w:type="gramEnd"/>
            <w:r w:rsidRPr="00C74A0F">
              <w:rPr>
                <w:i/>
                <w:iCs/>
                <w:lang w:val="en-US" w:bidi="ur-IN"/>
              </w:rPr>
              <w:t>0 or 1</w:t>
            </w:r>
            <w:r>
              <w:rPr>
                <w:lang w:val="en-US" w:bidi="ur-IN"/>
              </w:rPr>
              <w:t xml:space="preserve">) </w:t>
            </w:r>
          </w:p>
        </w:tc>
        <w:tc>
          <w:tcPr>
            <w:tcW w:w="3246" w:type="dxa"/>
          </w:tcPr>
          <w:p w14:paraId="2A96315F" w14:textId="074D545C" w:rsidR="0060105D" w:rsidRDefault="0060105D" w:rsidP="0060105D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</w:tbl>
    <w:p w14:paraId="4A5DD75F" w14:textId="77777777" w:rsidR="00C74A0F" w:rsidRPr="00BB5F9D" w:rsidRDefault="00C74A0F" w:rsidP="00C74A0F">
      <w:pPr>
        <w:pBdr>
          <w:bottom w:val="single" w:sz="4" w:space="1" w:color="auto"/>
        </w:pBdr>
        <w:rPr>
          <w:sz w:val="24"/>
          <w:szCs w:val="24"/>
          <w:lang w:val="en-US" w:bidi="ur-IN"/>
        </w:rPr>
      </w:pPr>
    </w:p>
    <w:tbl>
      <w:tblPr>
        <w:tblStyle w:val="TableGrid"/>
        <w:tblpPr w:leftFromText="180" w:rightFromText="180" w:vertAnchor="text" w:horzAnchor="margin" w:tblpXSpec="center" w:tblpY="452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A6947" w14:paraId="559317FB" w14:textId="77777777" w:rsidTr="002A6947">
        <w:tc>
          <w:tcPr>
            <w:tcW w:w="3245" w:type="dxa"/>
            <w:shd w:val="clear" w:color="auto" w:fill="E7E6E6" w:themeFill="background2"/>
          </w:tcPr>
          <w:p w14:paraId="350C3229" w14:textId="77777777" w:rsidR="002A6947" w:rsidRDefault="002A6947" w:rsidP="002A694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column name</w:t>
            </w:r>
          </w:p>
        </w:tc>
        <w:tc>
          <w:tcPr>
            <w:tcW w:w="3245" w:type="dxa"/>
            <w:shd w:val="clear" w:color="auto" w:fill="E7E6E6" w:themeFill="background2"/>
          </w:tcPr>
          <w:p w14:paraId="2FED2656" w14:textId="77777777" w:rsidR="002A6947" w:rsidRDefault="002A6947" w:rsidP="002A694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ata 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37E48A1C" w14:textId="77777777" w:rsidR="002A6947" w:rsidRDefault="002A6947" w:rsidP="002A694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efault</w:t>
            </w:r>
          </w:p>
        </w:tc>
      </w:tr>
      <w:tr w:rsidR="002A6947" w14:paraId="2228BDD0" w14:textId="77777777" w:rsidTr="002A6947">
        <w:tc>
          <w:tcPr>
            <w:tcW w:w="3245" w:type="dxa"/>
          </w:tcPr>
          <w:p w14:paraId="070BE0CA" w14:textId="77777777" w:rsidR="002A6947" w:rsidRPr="00C74A0F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org_id</w:t>
            </w:r>
            <w:proofErr w:type="spellEnd"/>
            <w:r>
              <w:rPr>
                <w:sz w:val="24"/>
                <w:szCs w:val="24"/>
                <w:lang w:val="en-US" w:bidi="ur-IN"/>
              </w:rPr>
              <w:t xml:space="preserve"> (</w:t>
            </w:r>
            <w:r>
              <w:rPr>
                <w:i/>
                <w:iCs/>
                <w:sz w:val="24"/>
                <w:szCs w:val="24"/>
                <w:lang w:val="en-US" w:bidi="ur-IN"/>
              </w:rPr>
              <w:t>Primary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6DBB485F" w14:textId="77777777" w:rsidR="002A6947" w:rsidRPr="00C74A0F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</w:t>
            </w:r>
          </w:p>
        </w:tc>
        <w:tc>
          <w:tcPr>
            <w:tcW w:w="3246" w:type="dxa"/>
          </w:tcPr>
          <w:p w14:paraId="44D45E0C" w14:textId="77777777" w:rsidR="002A6947" w:rsidRPr="00C74A0F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2A6947" w14:paraId="5D0A027C" w14:textId="77777777" w:rsidTr="002A6947">
        <w:tc>
          <w:tcPr>
            <w:tcW w:w="3245" w:type="dxa"/>
          </w:tcPr>
          <w:p w14:paraId="1006AB08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email</w:t>
            </w:r>
          </w:p>
        </w:tc>
        <w:tc>
          <w:tcPr>
            <w:tcW w:w="3245" w:type="dxa"/>
          </w:tcPr>
          <w:p w14:paraId="6ADC1CE8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C74A0F">
              <w:rPr>
                <w:i/>
                <w:iCs/>
                <w:sz w:val="24"/>
                <w:szCs w:val="24"/>
                <w:lang w:val="en-US" w:bidi="ur-IN"/>
              </w:rPr>
              <w:t>2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194DE9AB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2A6947" w14:paraId="3B0CDF51" w14:textId="77777777" w:rsidTr="002A6947">
        <w:tc>
          <w:tcPr>
            <w:tcW w:w="3245" w:type="dxa"/>
          </w:tcPr>
          <w:p w14:paraId="640E462E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password</w:t>
            </w:r>
          </w:p>
        </w:tc>
        <w:tc>
          <w:tcPr>
            <w:tcW w:w="3245" w:type="dxa"/>
          </w:tcPr>
          <w:p w14:paraId="12A74B93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varchar (</w:t>
            </w:r>
            <w:r w:rsidRPr="00703028">
              <w:rPr>
                <w:i/>
                <w:iCs/>
                <w:lang w:val="en-US" w:bidi="ur-IN"/>
              </w:rPr>
              <w:t>50</w:t>
            </w:r>
            <w:r>
              <w:rPr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370AF95B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lang w:val="en-US" w:bidi="ur-IN"/>
              </w:rPr>
              <w:t>none</w:t>
            </w:r>
          </w:p>
        </w:tc>
      </w:tr>
    </w:tbl>
    <w:p w14:paraId="63D778D5" w14:textId="39011B1A" w:rsidR="004F0787" w:rsidRPr="00B57A36" w:rsidRDefault="004F0787" w:rsidP="00B57A36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 w:bidi="ur-IN"/>
        </w:rPr>
      </w:pPr>
      <w:r w:rsidRPr="00B57A36">
        <w:rPr>
          <w:b/>
          <w:bCs/>
          <w:sz w:val="28"/>
          <w:szCs w:val="28"/>
          <w:lang w:val="en-US" w:bidi="ur-IN"/>
        </w:rPr>
        <w:t xml:space="preserve">organization </w:t>
      </w:r>
      <w:r w:rsidR="00C74A0F" w:rsidRPr="00B57A36">
        <w:rPr>
          <w:b/>
          <w:bCs/>
          <w:sz w:val="28"/>
          <w:szCs w:val="28"/>
          <w:lang w:val="en-US" w:bidi="ur-IN"/>
        </w:rPr>
        <w:t>_master (contain info about organization sign up</w:t>
      </w:r>
      <w:proofErr w:type="gramStart"/>
      <w:r w:rsidR="00C74A0F" w:rsidRPr="00B57A36">
        <w:rPr>
          <w:b/>
          <w:bCs/>
          <w:sz w:val="28"/>
          <w:szCs w:val="28"/>
          <w:lang w:val="en-US" w:bidi="ur-IN"/>
        </w:rPr>
        <w:t xml:space="preserve">) </w:t>
      </w:r>
      <w:r w:rsidRPr="00B57A36">
        <w:rPr>
          <w:b/>
          <w:bCs/>
          <w:sz w:val="28"/>
          <w:szCs w:val="28"/>
          <w:lang w:val="en-US" w:bidi="ur-IN"/>
        </w:rPr>
        <w:t>:</w:t>
      </w:r>
      <w:proofErr w:type="gramEnd"/>
      <w:r w:rsidRPr="00B57A36">
        <w:rPr>
          <w:b/>
          <w:bCs/>
          <w:sz w:val="28"/>
          <w:szCs w:val="28"/>
          <w:lang w:val="en-US" w:bidi="ur-IN"/>
        </w:rPr>
        <w:t>-</w:t>
      </w:r>
    </w:p>
    <w:p w14:paraId="50CF87F4" w14:textId="77777777" w:rsidR="009A648E" w:rsidRDefault="009A648E" w:rsidP="009A648E">
      <w:pPr>
        <w:rPr>
          <w:b/>
          <w:bCs/>
          <w:sz w:val="24"/>
          <w:szCs w:val="24"/>
          <w:lang w:val="en-US" w:bidi="ur-IN"/>
        </w:rPr>
      </w:pPr>
    </w:p>
    <w:p w14:paraId="6534D90B" w14:textId="5289D7F8" w:rsidR="009A648E" w:rsidRDefault="009A648E" w:rsidP="002A694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n-US" w:bidi="ur-IN"/>
        </w:rPr>
      </w:pPr>
      <w:proofErr w:type="spellStart"/>
      <w:r w:rsidRPr="009A648E">
        <w:rPr>
          <w:b/>
          <w:bCs/>
          <w:sz w:val="28"/>
          <w:szCs w:val="28"/>
          <w:lang w:val="en-US" w:bidi="ur-IN"/>
        </w:rPr>
        <w:t>organization_info</w:t>
      </w:r>
      <w:proofErr w:type="spellEnd"/>
      <w:r w:rsidRPr="009A648E">
        <w:rPr>
          <w:b/>
          <w:bCs/>
          <w:sz w:val="28"/>
          <w:szCs w:val="28"/>
          <w:lang w:val="en-US" w:bidi="ur-IN"/>
        </w:rPr>
        <w:t xml:space="preserve"> (contain </w:t>
      </w:r>
      <w:proofErr w:type="spellStart"/>
      <w:r w:rsidRPr="009A648E">
        <w:rPr>
          <w:b/>
          <w:bCs/>
          <w:sz w:val="28"/>
          <w:szCs w:val="28"/>
          <w:lang w:val="en-US" w:bidi="ur-IN"/>
        </w:rPr>
        <w:t>onformation</w:t>
      </w:r>
      <w:proofErr w:type="spellEnd"/>
      <w:r w:rsidRPr="009A648E">
        <w:rPr>
          <w:b/>
          <w:bCs/>
          <w:sz w:val="28"/>
          <w:szCs w:val="28"/>
          <w:lang w:val="en-US" w:bidi="ur-IN"/>
        </w:rPr>
        <w:t xml:space="preserve"> about organization</w:t>
      </w:r>
      <w:proofErr w:type="gramStart"/>
      <w:r w:rsidRPr="009A648E">
        <w:rPr>
          <w:b/>
          <w:bCs/>
          <w:sz w:val="28"/>
          <w:szCs w:val="28"/>
          <w:lang w:val="en-US" w:bidi="ur-IN"/>
        </w:rPr>
        <w:t>) :</w:t>
      </w:r>
      <w:proofErr w:type="gramEnd"/>
      <w:r w:rsidRPr="009A648E">
        <w:rPr>
          <w:b/>
          <w:bCs/>
          <w:sz w:val="28"/>
          <w:szCs w:val="28"/>
          <w:lang w:val="en-US" w:bidi="ur-IN"/>
        </w:rPr>
        <w:t>-</w:t>
      </w: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648E" w14:paraId="31D307EA" w14:textId="77777777" w:rsidTr="002A6947">
        <w:tc>
          <w:tcPr>
            <w:tcW w:w="3245" w:type="dxa"/>
            <w:shd w:val="clear" w:color="auto" w:fill="E7E6E6" w:themeFill="background2"/>
          </w:tcPr>
          <w:p w14:paraId="18736779" w14:textId="5E077E84" w:rsidR="009A648E" w:rsidRDefault="009A648E" w:rsidP="009A648E">
            <w:pPr>
              <w:pStyle w:val="ListParagraph"/>
              <w:ind w:left="0"/>
              <w:jc w:val="center"/>
              <w:rPr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column name</w:t>
            </w:r>
          </w:p>
        </w:tc>
        <w:tc>
          <w:tcPr>
            <w:tcW w:w="3245" w:type="dxa"/>
            <w:shd w:val="clear" w:color="auto" w:fill="E7E6E6" w:themeFill="background2"/>
          </w:tcPr>
          <w:p w14:paraId="1E553BB7" w14:textId="608D713B" w:rsidR="009A648E" w:rsidRDefault="009A648E" w:rsidP="009A648E">
            <w:pPr>
              <w:pStyle w:val="ListParagraph"/>
              <w:ind w:left="0"/>
              <w:jc w:val="center"/>
              <w:rPr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ata 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46E09C25" w14:textId="2D3DD820" w:rsidR="009A648E" w:rsidRDefault="009A648E" w:rsidP="009A648E">
            <w:pPr>
              <w:pStyle w:val="ListParagraph"/>
              <w:ind w:left="0"/>
              <w:jc w:val="center"/>
              <w:rPr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efault</w:t>
            </w:r>
          </w:p>
        </w:tc>
      </w:tr>
      <w:tr w:rsidR="009A648E" w14:paraId="0A10395C" w14:textId="77777777" w:rsidTr="002A6947">
        <w:tc>
          <w:tcPr>
            <w:tcW w:w="3245" w:type="dxa"/>
          </w:tcPr>
          <w:p w14:paraId="07E378FF" w14:textId="3899087C" w:rsidR="009A648E" w:rsidRDefault="009A648E" w:rsidP="009A648E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org_id</w:t>
            </w:r>
            <w:proofErr w:type="spellEnd"/>
            <w:r>
              <w:rPr>
                <w:sz w:val="24"/>
                <w:szCs w:val="24"/>
                <w:lang w:val="en-US" w:bidi="ur-IN"/>
              </w:rPr>
              <w:t xml:space="preserve"> (</w:t>
            </w:r>
            <w:r>
              <w:rPr>
                <w:i/>
                <w:iCs/>
                <w:sz w:val="24"/>
                <w:szCs w:val="24"/>
                <w:lang w:val="en-US" w:bidi="ur-IN"/>
              </w:rPr>
              <w:t>Primary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3CA59213" w14:textId="61E7541D" w:rsidR="009A648E" w:rsidRDefault="009A648E" w:rsidP="009A648E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</w:t>
            </w:r>
          </w:p>
        </w:tc>
        <w:tc>
          <w:tcPr>
            <w:tcW w:w="3246" w:type="dxa"/>
          </w:tcPr>
          <w:p w14:paraId="36E1A8A9" w14:textId="0292B8ED" w:rsidR="009A648E" w:rsidRDefault="009A648E" w:rsidP="009A648E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9A648E" w14:paraId="2F092DFA" w14:textId="77777777" w:rsidTr="002A6947">
        <w:tc>
          <w:tcPr>
            <w:tcW w:w="3245" w:type="dxa"/>
          </w:tcPr>
          <w:p w14:paraId="2B75295B" w14:textId="51CD0E26" w:rsidR="009A648E" w:rsidRDefault="009A648E" w:rsidP="009A648E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org_name</w:t>
            </w:r>
            <w:proofErr w:type="spellEnd"/>
          </w:p>
        </w:tc>
        <w:tc>
          <w:tcPr>
            <w:tcW w:w="3245" w:type="dxa"/>
          </w:tcPr>
          <w:p w14:paraId="48C064F8" w14:textId="42A4AE89" w:rsidR="009A648E" w:rsidRDefault="009A648E" w:rsidP="009A648E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4F0787">
              <w:rPr>
                <w:i/>
                <w:iCs/>
                <w:sz w:val="24"/>
                <w:szCs w:val="24"/>
                <w:lang w:val="en-US" w:bidi="ur-IN"/>
              </w:rPr>
              <w:t>5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17EE60ED" w14:textId="42C8895F" w:rsidR="009A648E" w:rsidRDefault="009A648E" w:rsidP="009A648E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F7193B" w14:paraId="70F83E09" w14:textId="77777777" w:rsidTr="002A6947">
        <w:tc>
          <w:tcPr>
            <w:tcW w:w="3245" w:type="dxa"/>
          </w:tcPr>
          <w:p w14:paraId="0E35AD69" w14:textId="37208FAF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org_name</w:t>
            </w:r>
            <w:proofErr w:type="spellEnd"/>
          </w:p>
        </w:tc>
        <w:tc>
          <w:tcPr>
            <w:tcW w:w="3245" w:type="dxa"/>
          </w:tcPr>
          <w:p w14:paraId="3C4A439A" w14:textId="7734F39A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4F0787">
              <w:rPr>
                <w:i/>
                <w:iCs/>
                <w:sz w:val="24"/>
                <w:szCs w:val="24"/>
                <w:lang w:val="en-US" w:bidi="ur-IN"/>
              </w:rPr>
              <w:t>5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0810361A" w14:textId="457262A4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F7193B" w14:paraId="056ED65C" w14:textId="77777777" w:rsidTr="002A6947">
        <w:tc>
          <w:tcPr>
            <w:tcW w:w="3245" w:type="dxa"/>
          </w:tcPr>
          <w:p w14:paraId="0C3E3E73" w14:textId="503F059E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org_description</w:t>
            </w:r>
            <w:proofErr w:type="spellEnd"/>
          </w:p>
        </w:tc>
        <w:tc>
          <w:tcPr>
            <w:tcW w:w="3245" w:type="dxa"/>
          </w:tcPr>
          <w:p w14:paraId="4AEE8822" w14:textId="1CC768A6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4F0787">
              <w:rPr>
                <w:i/>
                <w:iCs/>
                <w:sz w:val="24"/>
                <w:szCs w:val="24"/>
                <w:lang w:val="en-US" w:bidi="ur-IN"/>
              </w:rPr>
              <w:t>5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3BE96FB2" w14:textId="29067183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F7193B" w14:paraId="1A147539" w14:textId="77777777" w:rsidTr="002A6947">
        <w:tc>
          <w:tcPr>
            <w:tcW w:w="3245" w:type="dxa"/>
          </w:tcPr>
          <w:p w14:paraId="1B937285" w14:textId="773D73D2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address</w:t>
            </w:r>
          </w:p>
        </w:tc>
        <w:tc>
          <w:tcPr>
            <w:tcW w:w="3245" w:type="dxa"/>
          </w:tcPr>
          <w:p w14:paraId="029D135D" w14:textId="0B913933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varchar (</w:t>
            </w:r>
            <w:r w:rsidRPr="004F0787">
              <w:rPr>
                <w:i/>
                <w:iCs/>
                <w:sz w:val="24"/>
                <w:szCs w:val="24"/>
                <w:lang w:val="en-US" w:bidi="ur-IN"/>
              </w:rPr>
              <w:t>50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5EFC8F5B" w14:textId="5D4C2162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F7193B" w14:paraId="7542A466" w14:textId="77777777" w:rsidTr="002A6947">
        <w:tc>
          <w:tcPr>
            <w:tcW w:w="3245" w:type="dxa"/>
          </w:tcPr>
          <w:p w14:paraId="6EE91D11" w14:textId="4CA98DDC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contact</w:t>
            </w:r>
          </w:p>
        </w:tc>
        <w:tc>
          <w:tcPr>
            <w:tcW w:w="3245" w:type="dxa"/>
          </w:tcPr>
          <w:p w14:paraId="000D0965" w14:textId="1FB401EC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 (</w:t>
            </w:r>
            <w:r w:rsidRPr="00C74A0F">
              <w:rPr>
                <w:i/>
                <w:iCs/>
                <w:sz w:val="24"/>
                <w:szCs w:val="24"/>
                <w:lang w:val="en-US" w:bidi="ur-IN"/>
              </w:rPr>
              <w:t>2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0F2E10AE" w14:textId="57BA7BC5" w:rsidR="00F7193B" w:rsidRDefault="00F7193B" w:rsidP="00F7193B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</w:tbl>
    <w:p w14:paraId="67F0E432" w14:textId="77777777" w:rsidR="009A648E" w:rsidRPr="009A648E" w:rsidRDefault="009A648E" w:rsidP="009A648E">
      <w:pPr>
        <w:pStyle w:val="ListParagraph"/>
        <w:rPr>
          <w:sz w:val="24"/>
          <w:szCs w:val="24"/>
          <w:lang w:val="en-US" w:bidi="ur-IN"/>
        </w:rPr>
      </w:pPr>
    </w:p>
    <w:p w14:paraId="082E6612" w14:textId="77777777" w:rsidR="009A648E" w:rsidRPr="009A648E" w:rsidRDefault="009A648E" w:rsidP="009A648E">
      <w:pPr>
        <w:pStyle w:val="ListParagraph"/>
        <w:rPr>
          <w:sz w:val="24"/>
          <w:szCs w:val="24"/>
          <w:lang w:val="en-US" w:bidi="ur-IN"/>
        </w:rPr>
      </w:pPr>
    </w:p>
    <w:tbl>
      <w:tblPr>
        <w:tblStyle w:val="TableGrid"/>
        <w:tblpPr w:leftFromText="180" w:rightFromText="180" w:vertAnchor="text" w:horzAnchor="margin" w:tblpXSpec="center" w:tblpY="550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A6947" w14:paraId="623B9FB8" w14:textId="77777777" w:rsidTr="002A6947">
        <w:tc>
          <w:tcPr>
            <w:tcW w:w="3245" w:type="dxa"/>
            <w:shd w:val="clear" w:color="auto" w:fill="E7E6E6" w:themeFill="background2"/>
          </w:tcPr>
          <w:p w14:paraId="08A2281B" w14:textId="77777777" w:rsidR="002A6947" w:rsidRDefault="002A6947" w:rsidP="002A6947">
            <w:pPr>
              <w:pStyle w:val="ListParagraph"/>
              <w:ind w:left="0"/>
              <w:jc w:val="center"/>
              <w:rPr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column name</w:t>
            </w:r>
          </w:p>
        </w:tc>
        <w:tc>
          <w:tcPr>
            <w:tcW w:w="3245" w:type="dxa"/>
            <w:shd w:val="clear" w:color="auto" w:fill="E7E6E6" w:themeFill="background2"/>
          </w:tcPr>
          <w:p w14:paraId="4FE9463C" w14:textId="77777777" w:rsidR="002A6947" w:rsidRDefault="002A6947" w:rsidP="002A6947">
            <w:pPr>
              <w:pStyle w:val="ListParagraph"/>
              <w:ind w:left="0"/>
              <w:jc w:val="center"/>
              <w:rPr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ata 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43384F01" w14:textId="77777777" w:rsidR="002A6947" w:rsidRDefault="002A6947" w:rsidP="002A6947">
            <w:pPr>
              <w:pStyle w:val="ListParagraph"/>
              <w:ind w:left="0"/>
              <w:jc w:val="center"/>
              <w:rPr>
                <w:sz w:val="24"/>
                <w:szCs w:val="24"/>
                <w:lang w:val="en-US" w:bidi="ur-IN"/>
              </w:rPr>
            </w:pPr>
            <w:r w:rsidRPr="000C4589">
              <w:rPr>
                <w:b/>
                <w:bCs/>
                <w:sz w:val="28"/>
                <w:szCs w:val="28"/>
                <w:lang w:val="en-US" w:bidi="ur-IN"/>
              </w:rPr>
              <w:t>default</w:t>
            </w:r>
          </w:p>
        </w:tc>
      </w:tr>
      <w:tr w:rsidR="002A6947" w14:paraId="7D50CC35" w14:textId="77777777" w:rsidTr="002A6947">
        <w:tc>
          <w:tcPr>
            <w:tcW w:w="3245" w:type="dxa"/>
          </w:tcPr>
          <w:p w14:paraId="246B4530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d (</w:t>
            </w:r>
            <w:r w:rsidRPr="00B57A36">
              <w:rPr>
                <w:i/>
                <w:iCs/>
                <w:sz w:val="24"/>
                <w:szCs w:val="24"/>
                <w:lang w:val="en-US" w:bidi="ur-IN"/>
              </w:rPr>
              <w:t>primary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424A1921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</w:t>
            </w:r>
          </w:p>
        </w:tc>
        <w:tc>
          <w:tcPr>
            <w:tcW w:w="3246" w:type="dxa"/>
          </w:tcPr>
          <w:p w14:paraId="2FB2E6E6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2A6947" w14:paraId="4C11C879" w14:textId="77777777" w:rsidTr="002A6947">
        <w:tc>
          <w:tcPr>
            <w:tcW w:w="3245" w:type="dxa"/>
          </w:tcPr>
          <w:p w14:paraId="1FB71879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org_id</w:t>
            </w:r>
            <w:proofErr w:type="spellEnd"/>
            <w:r>
              <w:rPr>
                <w:sz w:val="24"/>
                <w:szCs w:val="24"/>
                <w:lang w:val="en-US" w:bidi="ur-IN"/>
              </w:rPr>
              <w:t xml:space="preserve"> (</w:t>
            </w:r>
            <w:proofErr w:type="spellStart"/>
            <w:r>
              <w:rPr>
                <w:i/>
                <w:iCs/>
                <w:sz w:val="24"/>
                <w:szCs w:val="24"/>
                <w:lang w:val="en-US" w:bidi="ur-IN"/>
              </w:rPr>
              <w:t>foriegn</w:t>
            </w:r>
            <w:proofErr w:type="spellEnd"/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4E32A050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 (</w:t>
            </w:r>
            <w:r w:rsidRPr="00B57A36">
              <w:rPr>
                <w:i/>
                <w:iCs/>
                <w:sz w:val="24"/>
                <w:szCs w:val="24"/>
                <w:lang w:val="en-US" w:bidi="ur-IN"/>
              </w:rPr>
              <w:t>20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6" w:type="dxa"/>
          </w:tcPr>
          <w:p w14:paraId="073D0C69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2A6947" w14:paraId="78C52F01" w14:textId="77777777" w:rsidTr="002A6947">
        <w:tc>
          <w:tcPr>
            <w:tcW w:w="3245" w:type="dxa"/>
          </w:tcPr>
          <w:p w14:paraId="6144A9DD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user_id (</w:t>
            </w:r>
            <w:r w:rsidRPr="00196FDD">
              <w:rPr>
                <w:i/>
                <w:iCs/>
                <w:sz w:val="24"/>
                <w:szCs w:val="24"/>
                <w:lang w:val="en-US" w:bidi="ur-IN"/>
              </w:rPr>
              <w:t>foreign</w:t>
            </w:r>
            <w:r>
              <w:rPr>
                <w:sz w:val="24"/>
                <w:szCs w:val="24"/>
                <w:lang w:val="en-US" w:bidi="ur-IN"/>
              </w:rPr>
              <w:t>)</w:t>
            </w:r>
          </w:p>
        </w:tc>
        <w:tc>
          <w:tcPr>
            <w:tcW w:w="3245" w:type="dxa"/>
          </w:tcPr>
          <w:p w14:paraId="2235704F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 (20)</w:t>
            </w:r>
          </w:p>
        </w:tc>
        <w:tc>
          <w:tcPr>
            <w:tcW w:w="3246" w:type="dxa"/>
          </w:tcPr>
          <w:p w14:paraId="77224530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2A6947" w14:paraId="46A60201" w14:textId="77777777" w:rsidTr="002A6947">
        <w:tc>
          <w:tcPr>
            <w:tcW w:w="3245" w:type="dxa"/>
          </w:tcPr>
          <w:p w14:paraId="3FA94135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proofErr w:type="spellStart"/>
            <w:r>
              <w:rPr>
                <w:sz w:val="24"/>
                <w:szCs w:val="24"/>
                <w:lang w:val="en-US" w:bidi="ur-IN"/>
              </w:rPr>
              <w:t>join_date</w:t>
            </w:r>
            <w:proofErr w:type="spellEnd"/>
          </w:p>
        </w:tc>
        <w:tc>
          <w:tcPr>
            <w:tcW w:w="3245" w:type="dxa"/>
          </w:tcPr>
          <w:p w14:paraId="5B37743B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date</w:t>
            </w:r>
          </w:p>
        </w:tc>
        <w:tc>
          <w:tcPr>
            <w:tcW w:w="3246" w:type="dxa"/>
          </w:tcPr>
          <w:p w14:paraId="7972DD70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  <w:tr w:rsidR="002A6947" w14:paraId="33B59BD1" w14:textId="77777777" w:rsidTr="002A6947">
        <w:tc>
          <w:tcPr>
            <w:tcW w:w="3245" w:type="dxa"/>
          </w:tcPr>
          <w:p w14:paraId="69A7C4FD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status</w:t>
            </w:r>
          </w:p>
        </w:tc>
        <w:tc>
          <w:tcPr>
            <w:tcW w:w="3245" w:type="dxa"/>
          </w:tcPr>
          <w:p w14:paraId="643D1BF0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int (0 or 1)</w:t>
            </w:r>
          </w:p>
        </w:tc>
        <w:tc>
          <w:tcPr>
            <w:tcW w:w="3246" w:type="dxa"/>
          </w:tcPr>
          <w:p w14:paraId="1765B3F6" w14:textId="77777777" w:rsidR="002A6947" w:rsidRDefault="002A6947" w:rsidP="002A6947">
            <w:pPr>
              <w:pStyle w:val="ListParagraph"/>
              <w:ind w:left="0"/>
              <w:rPr>
                <w:sz w:val="24"/>
                <w:szCs w:val="24"/>
                <w:lang w:val="en-US" w:bidi="ur-IN"/>
              </w:rPr>
            </w:pPr>
            <w:r>
              <w:rPr>
                <w:sz w:val="24"/>
                <w:szCs w:val="24"/>
                <w:lang w:val="en-US" w:bidi="ur-IN"/>
              </w:rPr>
              <w:t>none</w:t>
            </w:r>
          </w:p>
        </w:tc>
      </w:tr>
    </w:tbl>
    <w:p w14:paraId="3889E571" w14:textId="3F8F10A8" w:rsidR="00C74A0F" w:rsidRDefault="00B57A36" w:rsidP="002A694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n-US" w:bidi="ur-IN"/>
        </w:rPr>
      </w:pPr>
      <w:r w:rsidRPr="00B57A36">
        <w:rPr>
          <w:b/>
          <w:bCs/>
          <w:sz w:val="28"/>
          <w:szCs w:val="28"/>
          <w:lang w:val="en-US" w:bidi="ur-IN"/>
        </w:rPr>
        <w:t>alumni_member (contain information about joined member</w:t>
      </w:r>
      <w:proofErr w:type="gramStart"/>
      <w:r w:rsidRPr="00B57A36">
        <w:rPr>
          <w:b/>
          <w:bCs/>
          <w:sz w:val="28"/>
          <w:szCs w:val="28"/>
          <w:lang w:val="en-US" w:bidi="ur-IN"/>
        </w:rPr>
        <w:t>) :</w:t>
      </w:r>
      <w:proofErr w:type="gramEnd"/>
      <w:r w:rsidRPr="00B57A36">
        <w:rPr>
          <w:b/>
          <w:bCs/>
          <w:sz w:val="28"/>
          <w:szCs w:val="28"/>
          <w:lang w:val="en-US" w:bidi="ur-IN"/>
        </w:rPr>
        <w:t>-</w:t>
      </w:r>
    </w:p>
    <w:p w14:paraId="7E933BB9" w14:textId="06E9B27F" w:rsidR="00FB2817" w:rsidRDefault="002115D2" w:rsidP="00196FDD">
      <w:pPr>
        <w:rPr>
          <w:b/>
          <w:bCs/>
          <w:sz w:val="24"/>
          <w:szCs w:val="24"/>
          <w:lang w:val="en-US" w:bidi="ur-IN"/>
        </w:rPr>
      </w:pPr>
      <w:r>
        <w:rPr>
          <w:b/>
          <w:bCs/>
          <w:sz w:val="24"/>
          <w:szCs w:val="24"/>
          <w:lang w:val="en-US" w:bidi="ur-IN"/>
        </w:rPr>
        <w:t xml:space="preserve"> </w:t>
      </w:r>
    </w:p>
    <w:p w14:paraId="4E7171C0" w14:textId="77777777" w:rsidR="00FB2817" w:rsidRDefault="00FB2817">
      <w:pPr>
        <w:rPr>
          <w:b/>
          <w:bCs/>
          <w:sz w:val="24"/>
          <w:szCs w:val="24"/>
          <w:lang w:val="en-US" w:bidi="ur-IN"/>
        </w:rPr>
      </w:pPr>
      <w:r>
        <w:rPr>
          <w:b/>
          <w:bCs/>
          <w:sz w:val="24"/>
          <w:szCs w:val="24"/>
          <w:lang w:val="en-US" w:bidi="ur-IN"/>
        </w:rPr>
        <w:br w:type="page"/>
      </w:r>
    </w:p>
    <w:p w14:paraId="2A908FCF" w14:textId="27C6161F" w:rsidR="00011FF4" w:rsidRDefault="00FB2817" w:rsidP="00FB2817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en-US" w:bidi="ur-IN"/>
        </w:rPr>
      </w:pPr>
      <w:r w:rsidRPr="00FB2817">
        <w:rPr>
          <w:b/>
          <w:bCs/>
          <w:sz w:val="40"/>
          <w:szCs w:val="40"/>
          <w:highlight w:val="yellow"/>
          <w:lang w:val="en-US" w:bidi="ur-IN"/>
        </w:rPr>
        <w:lastRenderedPageBreak/>
        <w:t>FUNCTIONAL REQUIRENMENT</w:t>
      </w:r>
    </w:p>
    <w:p w14:paraId="268AB048" w14:textId="6F3D2F98" w:rsidR="00FB2817" w:rsidRDefault="00FB2817" w:rsidP="00FB2817">
      <w:pPr>
        <w:pStyle w:val="ListParagraph"/>
        <w:numPr>
          <w:ilvl w:val="0"/>
          <w:numId w:val="8"/>
        </w:numPr>
        <w:rPr>
          <w:sz w:val="24"/>
          <w:szCs w:val="24"/>
          <w:lang w:val="en-US" w:bidi="ur-IN"/>
        </w:rPr>
      </w:pPr>
      <w:r w:rsidRPr="00FB2817">
        <w:rPr>
          <w:b/>
          <w:bCs/>
          <w:sz w:val="28"/>
          <w:szCs w:val="28"/>
          <w:lang w:val="en-US" w:bidi="ur-IN"/>
        </w:rPr>
        <w:t>alumni_master</w:t>
      </w:r>
      <w:r>
        <w:rPr>
          <w:sz w:val="24"/>
          <w:szCs w:val="24"/>
          <w:lang w:val="en-US" w:bidi="ur-IN"/>
        </w:rPr>
        <w:t xml:space="preserve"> </w:t>
      </w:r>
      <w:r w:rsidRPr="00FB2817">
        <w:rPr>
          <w:b/>
          <w:bCs/>
          <w:sz w:val="24"/>
          <w:szCs w:val="24"/>
          <w:lang w:val="en-US" w:bidi="ur-IN"/>
        </w:rPr>
        <w:t>:-</w:t>
      </w:r>
    </w:p>
    <w:p w14:paraId="47AF9CCE" w14:textId="2DD6FD3B" w:rsidR="00FB2817" w:rsidRDefault="00FB2817" w:rsidP="00FB2817">
      <w:pPr>
        <w:pStyle w:val="ListParagraph"/>
        <w:numPr>
          <w:ilvl w:val="0"/>
          <w:numId w:val="9"/>
        </w:numPr>
        <w:rPr>
          <w:sz w:val="24"/>
          <w:szCs w:val="24"/>
          <w:lang w:val="en-US" w:bidi="ur-IN"/>
        </w:rPr>
      </w:pPr>
      <w:r>
        <w:rPr>
          <w:sz w:val="24"/>
          <w:szCs w:val="24"/>
          <w:lang w:val="en-US" w:bidi="ur-IN"/>
        </w:rPr>
        <w:t>when user sign up then add the data in table.</w:t>
      </w:r>
    </w:p>
    <w:p w14:paraId="09735342" w14:textId="77BA3EAA" w:rsidR="008D2B7C" w:rsidRDefault="008D2B7C" w:rsidP="008D2B7C">
      <w:pPr>
        <w:pStyle w:val="ListParagraph"/>
        <w:numPr>
          <w:ilvl w:val="0"/>
          <w:numId w:val="9"/>
        </w:numPr>
        <w:rPr>
          <w:sz w:val="24"/>
          <w:szCs w:val="24"/>
          <w:lang w:val="en-US" w:bidi="ur-IN"/>
        </w:rPr>
      </w:pPr>
      <w:r>
        <w:rPr>
          <w:sz w:val="24"/>
          <w:szCs w:val="24"/>
          <w:lang w:val="en-US" w:bidi="ur-IN"/>
        </w:rPr>
        <w:t>alumni member can deactive his account.</w:t>
      </w:r>
    </w:p>
    <w:p w14:paraId="3E6E4848" w14:textId="1B1B25DD" w:rsidR="008D2B7C" w:rsidRDefault="008D2B7C" w:rsidP="009558BE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US" w:bidi="ur-IN"/>
        </w:rPr>
      </w:pPr>
      <w:r>
        <w:rPr>
          <w:sz w:val="24"/>
          <w:szCs w:val="24"/>
          <w:lang w:val="en-US" w:bidi="ur-IN"/>
        </w:rPr>
        <w:t xml:space="preserve">Admin can </w:t>
      </w:r>
      <w:proofErr w:type="gramStart"/>
      <w:r w:rsidR="004C4233">
        <w:rPr>
          <w:sz w:val="24"/>
          <w:szCs w:val="24"/>
          <w:lang w:val="en-US" w:bidi="ur-IN"/>
        </w:rPr>
        <w:t>view,</w:t>
      </w:r>
      <w:r>
        <w:rPr>
          <w:sz w:val="24"/>
          <w:szCs w:val="24"/>
          <w:lang w:val="en-US" w:bidi="ur-IN"/>
        </w:rPr>
        <w:t>edit</w:t>
      </w:r>
      <w:proofErr w:type="gramEnd"/>
      <w:r>
        <w:rPr>
          <w:sz w:val="24"/>
          <w:szCs w:val="24"/>
          <w:lang w:val="en-US" w:bidi="ur-IN"/>
        </w:rPr>
        <w:t xml:space="preserve"> and deactive the alumni member.</w:t>
      </w:r>
    </w:p>
    <w:p w14:paraId="10399F83" w14:textId="2D0E01E5" w:rsidR="008D2B7C" w:rsidRDefault="008D2B7C" w:rsidP="008D2B7C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 w:bidi="ur-IN"/>
        </w:rPr>
      </w:pPr>
      <w:r w:rsidRPr="008D2B7C">
        <w:rPr>
          <w:b/>
          <w:bCs/>
          <w:sz w:val="28"/>
          <w:szCs w:val="28"/>
          <w:lang w:val="en-US" w:bidi="ur-IN"/>
        </w:rPr>
        <w:t>alumni_profile :-</w:t>
      </w:r>
    </w:p>
    <w:p w14:paraId="6FB60598" w14:textId="2BF20140" w:rsidR="004C4233" w:rsidRPr="008D2B7C" w:rsidRDefault="004C4233" w:rsidP="004C4233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After alumni sign up alumni add his profile info.</w:t>
      </w:r>
    </w:p>
    <w:p w14:paraId="2CA85673" w14:textId="798B7F4C" w:rsidR="008D2B7C" w:rsidRPr="004C4233" w:rsidRDefault="008D2B7C" w:rsidP="008D2B7C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alumni member can edit and delete the data.</w:t>
      </w:r>
    </w:p>
    <w:p w14:paraId="2FFCAE34" w14:textId="5B18F11A" w:rsidR="004C4233" w:rsidRPr="009558BE" w:rsidRDefault="003D1871" w:rsidP="009558BE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Organization and admin</w:t>
      </w:r>
      <w:r w:rsidR="004C4233">
        <w:rPr>
          <w:sz w:val="24"/>
          <w:szCs w:val="24"/>
          <w:lang w:val="en-US" w:bidi="ur-IN"/>
        </w:rPr>
        <w:t xml:space="preserve"> can view</w:t>
      </w:r>
      <w:r w:rsidR="009A3EB3">
        <w:rPr>
          <w:sz w:val="24"/>
          <w:szCs w:val="24"/>
          <w:lang w:val="en-US" w:bidi="ur-IN"/>
        </w:rPr>
        <w:t xml:space="preserve"> only</w:t>
      </w:r>
      <w:r w:rsidR="004C4233">
        <w:rPr>
          <w:sz w:val="24"/>
          <w:szCs w:val="24"/>
          <w:lang w:val="en-US" w:bidi="ur-IN"/>
        </w:rPr>
        <w:t>.</w:t>
      </w:r>
    </w:p>
    <w:p w14:paraId="517B13C8" w14:textId="498412BB" w:rsidR="009558BE" w:rsidRDefault="009558BE" w:rsidP="009558BE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 w:bidi="ur-IN"/>
        </w:rPr>
      </w:pPr>
      <w:r w:rsidRPr="000838A2">
        <w:rPr>
          <w:b/>
          <w:bCs/>
          <w:sz w:val="28"/>
          <w:szCs w:val="28"/>
          <w:lang w:val="en-US" w:bidi="ur-IN"/>
        </w:rPr>
        <w:t>alumni_education</w:t>
      </w:r>
      <w:r>
        <w:rPr>
          <w:b/>
          <w:bCs/>
          <w:sz w:val="28"/>
          <w:szCs w:val="28"/>
          <w:lang w:val="en-US" w:bidi="ur-IN"/>
        </w:rPr>
        <w:t xml:space="preserve"> :-</w:t>
      </w:r>
    </w:p>
    <w:p w14:paraId="15A35C06" w14:textId="0961B7C5" w:rsidR="003E42A1" w:rsidRPr="003E42A1" w:rsidRDefault="009558BE" w:rsidP="003E42A1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Alumni can add multiple education data and edit and delete.</w:t>
      </w:r>
    </w:p>
    <w:p w14:paraId="48D4457D" w14:textId="17559BEE" w:rsidR="003E42A1" w:rsidRDefault="003E42A1" w:rsidP="003E42A1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b/>
          <w:bCs/>
          <w:sz w:val="28"/>
          <w:szCs w:val="28"/>
          <w:lang w:val="en-US" w:bidi="ur-IN"/>
        </w:rPr>
        <w:t>alumni_work_detail :-</w:t>
      </w:r>
    </w:p>
    <w:p w14:paraId="1C0672E6" w14:textId="1F0309D2" w:rsidR="003E42A1" w:rsidRPr="003E42A1" w:rsidRDefault="003E42A1" w:rsidP="003E42A1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Alumni can add multiple work detail data and edit and delete.</w:t>
      </w:r>
    </w:p>
    <w:p w14:paraId="56444D31" w14:textId="04774A3D" w:rsidR="003E42A1" w:rsidRDefault="003E42A1" w:rsidP="003E42A1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 w:bidi="ur-IN"/>
        </w:rPr>
      </w:pPr>
      <w:r w:rsidRPr="00D157C0">
        <w:rPr>
          <w:b/>
          <w:bCs/>
          <w:sz w:val="28"/>
          <w:szCs w:val="28"/>
          <w:lang w:val="en-US" w:bidi="ur-IN"/>
        </w:rPr>
        <w:t>alumni_skill</w:t>
      </w:r>
      <w:r>
        <w:rPr>
          <w:b/>
          <w:bCs/>
          <w:sz w:val="28"/>
          <w:szCs w:val="28"/>
          <w:lang w:val="en-US" w:bidi="ur-IN"/>
        </w:rPr>
        <w:t xml:space="preserve"> :-</w:t>
      </w:r>
    </w:p>
    <w:p w14:paraId="42187EC8" w14:textId="7EA04B00" w:rsidR="003E42A1" w:rsidRPr="003E42A1" w:rsidRDefault="003E42A1" w:rsidP="003E42A1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Alumni can add multiple his skills data and edit and delete.</w:t>
      </w:r>
    </w:p>
    <w:p w14:paraId="769D52AA" w14:textId="2C66B686" w:rsidR="003E42A1" w:rsidRDefault="003E42A1" w:rsidP="003E42A1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b/>
          <w:bCs/>
          <w:sz w:val="28"/>
          <w:szCs w:val="28"/>
          <w:lang w:val="en-US" w:bidi="ur-IN"/>
        </w:rPr>
        <w:t>alumni_associate :-</w:t>
      </w:r>
    </w:p>
    <w:p w14:paraId="50E1C4DB" w14:textId="4BC42894" w:rsidR="003E42A1" w:rsidRPr="003E42A1" w:rsidRDefault="003E42A1" w:rsidP="003E42A1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Alumni member can request for join alumni member in particular organization.</w:t>
      </w:r>
    </w:p>
    <w:p w14:paraId="727E49F7" w14:textId="5ED39F0F" w:rsidR="003E42A1" w:rsidRPr="003D1871" w:rsidRDefault="003E42A1" w:rsidP="003E42A1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 xml:space="preserve">In this table date are automatic fill up when organization </w:t>
      </w:r>
      <w:r w:rsidR="003D1871">
        <w:rPr>
          <w:sz w:val="24"/>
          <w:szCs w:val="24"/>
          <w:lang w:val="en-US" w:bidi="ur-IN"/>
        </w:rPr>
        <w:t>accept his request.</w:t>
      </w:r>
    </w:p>
    <w:p w14:paraId="01F6D07A" w14:textId="2AF2C28D" w:rsidR="003D1871" w:rsidRPr="006B37AE" w:rsidRDefault="003D1871" w:rsidP="006B37AE">
      <w:pPr>
        <w:pStyle w:val="ListParagraph"/>
        <w:numPr>
          <w:ilvl w:val="1"/>
          <w:numId w:val="8"/>
        </w:numPr>
        <w:spacing w:line="276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Status can change (0 or 1</w:t>
      </w:r>
      <w:r w:rsidR="006B37AE">
        <w:rPr>
          <w:sz w:val="24"/>
          <w:szCs w:val="24"/>
          <w:lang w:val="en-US" w:bidi="ur-IN"/>
        </w:rPr>
        <w:t xml:space="preserve"> or 2</w:t>
      </w:r>
      <w:r>
        <w:rPr>
          <w:sz w:val="24"/>
          <w:szCs w:val="24"/>
          <w:lang w:val="en-US" w:bidi="ur-IN"/>
        </w:rPr>
        <w:t>) alumni member and organization also.</w:t>
      </w:r>
    </w:p>
    <w:p w14:paraId="2CA1107C" w14:textId="51CAB379" w:rsidR="006B37AE" w:rsidRPr="006B37AE" w:rsidRDefault="006B37AE" w:rsidP="006B37AE">
      <w:pPr>
        <w:pStyle w:val="ListParagraph"/>
        <w:numPr>
          <w:ilvl w:val="1"/>
          <w:numId w:val="8"/>
        </w:numPr>
        <w:spacing w:line="276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 xml:space="preserve">Status == </w:t>
      </w:r>
      <w:proofErr w:type="gramStart"/>
      <w:r>
        <w:rPr>
          <w:sz w:val="24"/>
          <w:szCs w:val="24"/>
          <w:lang w:val="en-US" w:bidi="ur-IN"/>
        </w:rPr>
        <w:t>0  request</w:t>
      </w:r>
      <w:proofErr w:type="gramEnd"/>
      <w:r>
        <w:rPr>
          <w:sz w:val="24"/>
          <w:szCs w:val="24"/>
          <w:lang w:val="en-US" w:bidi="ur-IN"/>
        </w:rPr>
        <w:t xml:space="preserve"> pending</w:t>
      </w:r>
    </w:p>
    <w:p w14:paraId="7C5D825C" w14:textId="384CD678" w:rsidR="006B37AE" w:rsidRPr="006B37AE" w:rsidRDefault="006B37AE" w:rsidP="006B37AE">
      <w:pPr>
        <w:pStyle w:val="ListParagraph"/>
        <w:numPr>
          <w:ilvl w:val="1"/>
          <w:numId w:val="8"/>
        </w:numPr>
        <w:spacing w:line="276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Status == 1 request accepted</w:t>
      </w:r>
    </w:p>
    <w:p w14:paraId="3577F52F" w14:textId="65BBEC9A" w:rsidR="006B37AE" w:rsidRPr="003D1871" w:rsidRDefault="006B37AE" w:rsidP="00BC15C7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Status == 2 request cancel</w:t>
      </w:r>
    </w:p>
    <w:p w14:paraId="5774EF7B" w14:textId="345582FE" w:rsidR="003D1871" w:rsidRDefault="003D1871" w:rsidP="003D1871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 w:bidi="ur-IN"/>
        </w:rPr>
      </w:pPr>
      <w:r w:rsidRPr="00B57A36">
        <w:rPr>
          <w:b/>
          <w:bCs/>
          <w:sz w:val="28"/>
          <w:szCs w:val="28"/>
          <w:lang w:val="en-US" w:bidi="ur-IN"/>
        </w:rPr>
        <w:t>organization _</w:t>
      </w:r>
      <w:proofErr w:type="gramStart"/>
      <w:r w:rsidRPr="00B57A36">
        <w:rPr>
          <w:b/>
          <w:bCs/>
          <w:sz w:val="28"/>
          <w:szCs w:val="28"/>
          <w:lang w:val="en-US" w:bidi="ur-IN"/>
        </w:rPr>
        <w:t>master</w:t>
      </w:r>
      <w:r>
        <w:rPr>
          <w:b/>
          <w:bCs/>
          <w:sz w:val="28"/>
          <w:szCs w:val="28"/>
          <w:lang w:val="en-US" w:bidi="ur-IN"/>
        </w:rPr>
        <w:t xml:space="preserve"> :</w:t>
      </w:r>
      <w:proofErr w:type="gramEnd"/>
      <w:r>
        <w:rPr>
          <w:b/>
          <w:bCs/>
          <w:sz w:val="28"/>
          <w:szCs w:val="28"/>
          <w:lang w:val="en-US" w:bidi="ur-IN"/>
        </w:rPr>
        <w:t>-</w:t>
      </w:r>
    </w:p>
    <w:p w14:paraId="40C84573" w14:textId="114A9020" w:rsidR="003D1871" w:rsidRPr="003D1871" w:rsidRDefault="003D1871" w:rsidP="00BC15C7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for organization sign up information.</w:t>
      </w:r>
    </w:p>
    <w:p w14:paraId="18B3AF09" w14:textId="13F0BA4B" w:rsidR="003D1871" w:rsidRDefault="008075CF" w:rsidP="008075CF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 w:bidi="ur-IN"/>
        </w:rPr>
      </w:pPr>
      <w:r w:rsidRPr="009A648E">
        <w:rPr>
          <w:b/>
          <w:bCs/>
          <w:sz w:val="28"/>
          <w:szCs w:val="28"/>
          <w:lang w:val="en-US" w:bidi="ur-IN"/>
        </w:rPr>
        <w:t>organization_info</w:t>
      </w:r>
      <w:r>
        <w:rPr>
          <w:b/>
          <w:bCs/>
          <w:sz w:val="28"/>
          <w:szCs w:val="28"/>
          <w:lang w:val="en-US" w:bidi="ur-IN"/>
        </w:rPr>
        <w:t xml:space="preserve"> :-</w:t>
      </w:r>
    </w:p>
    <w:p w14:paraId="299AB030" w14:textId="08E97C36" w:rsidR="008075CF" w:rsidRPr="008075CF" w:rsidRDefault="008075CF" w:rsidP="008075CF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organization can add information after sign up.</w:t>
      </w:r>
    </w:p>
    <w:p w14:paraId="13AA4C65" w14:textId="043A679E" w:rsidR="008075CF" w:rsidRPr="00BC15C7" w:rsidRDefault="008075CF" w:rsidP="008075CF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organization can edit and delete it`s information</w:t>
      </w:r>
      <w:r w:rsidR="005F2FCA">
        <w:rPr>
          <w:sz w:val="24"/>
          <w:szCs w:val="24"/>
          <w:lang w:val="en-US" w:bidi="ur-IN"/>
        </w:rPr>
        <w:t>.</w:t>
      </w:r>
    </w:p>
    <w:p w14:paraId="74533503" w14:textId="2C75C335" w:rsidR="00BC15C7" w:rsidRPr="004A39E7" w:rsidRDefault="00BC15C7" w:rsidP="004A39E7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Alumni meber can only view organization profile.</w:t>
      </w:r>
    </w:p>
    <w:p w14:paraId="49F9C63B" w14:textId="3CE32789" w:rsidR="004A39E7" w:rsidRDefault="004A39E7" w:rsidP="004A39E7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 w:bidi="ur-IN"/>
        </w:rPr>
      </w:pPr>
      <w:r w:rsidRPr="00B57A36">
        <w:rPr>
          <w:b/>
          <w:bCs/>
          <w:sz w:val="28"/>
          <w:szCs w:val="28"/>
          <w:lang w:val="en-US" w:bidi="ur-IN"/>
        </w:rPr>
        <w:t>alumni_member</w:t>
      </w:r>
      <w:r>
        <w:rPr>
          <w:b/>
          <w:bCs/>
          <w:sz w:val="28"/>
          <w:szCs w:val="28"/>
          <w:lang w:val="en-US" w:bidi="ur-IN"/>
        </w:rPr>
        <w:t xml:space="preserve"> :-</w:t>
      </w:r>
    </w:p>
    <w:p w14:paraId="7EC586B4" w14:textId="07F08FB8" w:rsidR="004A39E7" w:rsidRPr="004A39E7" w:rsidRDefault="004A39E7" w:rsidP="004A39E7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organization can add multiple alumni member.</w:t>
      </w:r>
    </w:p>
    <w:p w14:paraId="3CCB1420" w14:textId="645F9973" w:rsidR="004A39E7" w:rsidRPr="004A39E7" w:rsidRDefault="004A39E7" w:rsidP="004A39E7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n-US" w:bidi="ur-IN"/>
        </w:rPr>
      </w:pPr>
      <w:r>
        <w:rPr>
          <w:sz w:val="24"/>
          <w:szCs w:val="24"/>
          <w:lang w:val="en-US" w:bidi="ur-IN"/>
        </w:rPr>
        <w:t>Organization can delete alumni member.</w:t>
      </w:r>
    </w:p>
    <w:sectPr w:rsidR="004A39E7" w:rsidRPr="004A39E7" w:rsidSect="00721D1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88"/>
    <w:multiLevelType w:val="hybridMultilevel"/>
    <w:tmpl w:val="FC1E92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E7506"/>
    <w:multiLevelType w:val="hybridMultilevel"/>
    <w:tmpl w:val="FF0E59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41680"/>
    <w:multiLevelType w:val="hybridMultilevel"/>
    <w:tmpl w:val="B52863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5CCF"/>
    <w:multiLevelType w:val="hybridMultilevel"/>
    <w:tmpl w:val="B5D09E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6396"/>
    <w:multiLevelType w:val="hybridMultilevel"/>
    <w:tmpl w:val="75F80C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783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C1316F"/>
    <w:multiLevelType w:val="hybridMultilevel"/>
    <w:tmpl w:val="FF6A3BD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BC28AE"/>
    <w:multiLevelType w:val="hybridMultilevel"/>
    <w:tmpl w:val="CE5EA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25B6"/>
    <w:multiLevelType w:val="hybridMultilevel"/>
    <w:tmpl w:val="F0129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91436">
    <w:abstractNumId w:val="3"/>
  </w:num>
  <w:num w:numId="2" w16cid:durableId="439301833">
    <w:abstractNumId w:val="0"/>
  </w:num>
  <w:num w:numId="3" w16cid:durableId="1077362058">
    <w:abstractNumId w:val="2"/>
  </w:num>
  <w:num w:numId="4" w16cid:durableId="897202911">
    <w:abstractNumId w:val="5"/>
  </w:num>
  <w:num w:numId="5" w16cid:durableId="2125491485">
    <w:abstractNumId w:val="4"/>
  </w:num>
  <w:num w:numId="6" w16cid:durableId="834029534">
    <w:abstractNumId w:val="8"/>
  </w:num>
  <w:num w:numId="7" w16cid:durableId="450318426">
    <w:abstractNumId w:val="7"/>
  </w:num>
  <w:num w:numId="8" w16cid:durableId="228266733">
    <w:abstractNumId w:val="6"/>
  </w:num>
  <w:num w:numId="9" w16cid:durableId="199691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19"/>
    <w:rsid w:val="000037A8"/>
    <w:rsid w:val="00003D5F"/>
    <w:rsid w:val="00011FF4"/>
    <w:rsid w:val="000838A2"/>
    <w:rsid w:val="000C4589"/>
    <w:rsid w:val="00117D84"/>
    <w:rsid w:val="00143624"/>
    <w:rsid w:val="001572AF"/>
    <w:rsid w:val="00191F78"/>
    <w:rsid w:val="00196FDD"/>
    <w:rsid w:val="001A4C3C"/>
    <w:rsid w:val="001B4C7D"/>
    <w:rsid w:val="001C743D"/>
    <w:rsid w:val="001F4A92"/>
    <w:rsid w:val="002115D2"/>
    <w:rsid w:val="002667AA"/>
    <w:rsid w:val="002A6947"/>
    <w:rsid w:val="002B77E4"/>
    <w:rsid w:val="003124F3"/>
    <w:rsid w:val="0033433F"/>
    <w:rsid w:val="0034209B"/>
    <w:rsid w:val="00357442"/>
    <w:rsid w:val="003D1871"/>
    <w:rsid w:val="003E42A1"/>
    <w:rsid w:val="00424934"/>
    <w:rsid w:val="00497DBB"/>
    <w:rsid w:val="004A39E7"/>
    <w:rsid w:val="004C4233"/>
    <w:rsid w:val="004D15B8"/>
    <w:rsid w:val="004F0787"/>
    <w:rsid w:val="004F471D"/>
    <w:rsid w:val="00505D1C"/>
    <w:rsid w:val="00584E8A"/>
    <w:rsid w:val="005D64C9"/>
    <w:rsid w:val="005F2FCA"/>
    <w:rsid w:val="005F74F7"/>
    <w:rsid w:val="0060105D"/>
    <w:rsid w:val="00650AD3"/>
    <w:rsid w:val="0066356C"/>
    <w:rsid w:val="006A797C"/>
    <w:rsid w:val="006B37AE"/>
    <w:rsid w:val="006B4B04"/>
    <w:rsid w:val="00703028"/>
    <w:rsid w:val="00721D19"/>
    <w:rsid w:val="00724347"/>
    <w:rsid w:val="0074572F"/>
    <w:rsid w:val="00776987"/>
    <w:rsid w:val="00796ADF"/>
    <w:rsid w:val="007A2971"/>
    <w:rsid w:val="008075CF"/>
    <w:rsid w:val="00823892"/>
    <w:rsid w:val="0085189E"/>
    <w:rsid w:val="00871C78"/>
    <w:rsid w:val="008D2B7C"/>
    <w:rsid w:val="008E3DFA"/>
    <w:rsid w:val="00947570"/>
    <w:rsid w:val="009558BE"/>
    <w:rsid w:val="0098000F"/>
    <w:rsid w:val="00994744"/>
    <w:rsid w:val="009A3EB3"/>
    <w:rsid w:val="009A648E"/>
    <w:rsid w:val="009F3FAC"/>
    <w:rsid w:val="00A93581"/>
    <w:rsid w:val="00AB3C8E"/>
    <w:rsid w:val="00AD5618"/>
    <w:rsid w:val="00B44A21"/>
    <w:rsid w:val="00B5362B"/>
    <w:rsid w:val="00B57A36"/>
    <w:rsid w:val="00BA05EC"/>
    <w:rsid w:val="00BB5F9D"/>
    <w:rsid w:val="00BC15C7"/>
    <w:rsid w:val="00C0677D"/>
    <w:rsid w:val="00C5271F"/>
    <w:rsid w:val="00C74A0F"/>
    <w:rsid w:val="00CA6A76"/>
    <w:rsid w:val="00CD2F03"/>
    <w:rsid w:val="00CD66AF"/>
    <w:rsid w:val="00CE25D8"/>
    <w:rsid w:val="00D03346"/>
    <w:rsid w:val="00D157C0"/>
    <w:rsid w:val="00D223AE"/>
    <w:rsid w:val="00D47F45"/>
    <w:rsid w:val="00DB6CEE"/>
    <w:rsid w:val="00DF6EA3"/>
    <w:rsid w:val="00E00BD5"/>
    <w:rsid w:val="00E02656"/>
    <w:rsid w:val="00E02E40"/>
    <w:rsid w:val="00E07336"/>
    <w:rsid w:val="00E3176F"/>
    <w:rsid w:val="00E42B44"/>
    <w:rsid w:val="00E61C5E"/>
    <w:rsid w:val="00E85A42"/>
    <w:rsid w:val="00EC20A5"/>
    <w:rsid w:val="00ED4BDF"/>
    <w:rsid w:val="00ED5A35"/>
    <w:rsid w:val="00F55A83"/>
    <w:rsid w:val="00F7193B"/>
    <w:rsid w:val="00F86B8B"/>
    <w:rsid w:val="00FB0BF3"/>
    <w:rsid w:val="00FB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97A9"/>
  <w15:chartTrackingRefBased/>
  <w15:docId w15:val="{7106DBE3-CA03-4131-9F95-F18CFCDE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D19"/>
    <w:pPr>
      <w:ind w:left="720"/>
      <w:contextualSpacing/>
    </w:pPr>
  </w:style>
  <w:style w:type="table" w:styleId="TableGrid">
    <w:name w:val="Table Grid"/>
    <w:basedOn w:val="TableNormal"/>
    <w:uiPriority w:val="39"/>
    <w:rsid w:val="0072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3D39-92DC-4ED4-8A3C-DA514824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padarwala</dc:creator>
  <cp:keywords/>
  <dc:description/>
  <cp:lastModifiedBy>ahmad padarwala</cp:lastModifiedBy>
  <cp:revision>273</cp:revision>
  <dcterms:created xsi:type="dcterms:W3CDTF">2023-09-22T07:03:00Z</dcterms:created>
  <dcterms:modified xsi:type="dcterms:W3CDTF">2023-10-21T04:50:00Z</dcterms:modified>
</cp:coreProperties>
</file>